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59" w:rsidRPr="00F541D3" w:rsidRDefault="00473D88" w:rsidP="00DC73B9">
      <w:pPr>
        <w:tabs>
          <w:tab w:val="left" w:pos="4145"/>
          <w:tab w:val="center" w:pos="10702"/>
          <w:tab w:val="right" w:pos="21404"/>
        </w:tabs>
        <w:rPr>
          <w:rFonts w:ascii="Twinkl Cursive Looped" w:hAnsi="Twinkl Cursive Looped"/>
        </w:rPr>
      </w:pPr>
      <w:r w:rsidRPr="00F541D3">
        <w:rPr>
          <w:rFonts w:ascii="Twinkl Cursive Looped" w:hAnsi="Twinkl Cursive Looped"/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2153856" behindDoc="0" locked="0" layoutInCell="1" allowOverlap="1" wp14:anchorId="0B9BA9B4" wp14:editId="6DCA2379">
            <wp:simplePos x="0" y="0"/>
            <wp:positionH relativeFrom="margin">
              <wp:posOffset>-110161</wp:posOffset>
            </wp:positionH>
            <wp:positionV relativeFrom="paragraph">
              <wp:posOffset>591</wp:posOffset>
            </wp:positionV>
            <wp:extent cx="662721" cy="885425"/>
            <wp:effectExtent l="0" t="0" r="4445" b="0"/>
            <wp:wrapThrough wrapText="bothSides">
              <wp:wrapPolygon edited="0">
                <wp:start x="21600" y="21600"/>
                <wp:lineTo x="21600" y="682"/>
                <wp:lineTo x="476" y="682"/>
                <wp:lineTo x="476" y="21600"/>
                <wp:lineTo x="21600" y="2160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2721" cy="88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9B9" w:rsidRPr="00F541D3">
        <w:rPr>
          <w:rFonts w:ascii="Twinkl Cursive Looped" w:hAnsi="Twinkl Cursive Loope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33E2E2A" wp14:editId="037DA7DA">
                <wp:simplePos x="0" y="0"/>
                <wp:positionH relativeFrom="page">
                  <wp:posOffset>2695619</wp:posOffset>
                </wp:positionH>
                <wp:positionV relativeFrom="paragraph">
                  <wp:posOffset>-224790</wp:posOffset>
                </wp:positionV>
                <wp:extent cx="10404825" cy="78827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4825" cy="788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D3" w:rsidRPr="003C56CA" w:rsidRDefault="00F541D3" w:rsidP="00F541D3">
                            <w:pPr>
                              <w:tabs>
                                <w:tab w:val="left" w:pos="3782"/>
                              </w:tabs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3C56CA">
                              <w:rPr>
                                <w:rFonts w:ascii="Twinkl Cursive Looped" w:hAnsi="Twinkl Cursive Looped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Saxon Settlers Knowledge Organiser</w:t>
                            </w:r>
                          </w:p>
                          <w:p w:rsidR="00612BCE" w:rsidRPr="00A252DA" w:rsidRDefault="00612BCE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color w:val="FFE599" w:themeColor="accent4" w:themeTint="66"/>
                                <w:spacing w:val="2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E2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25pt;margin-top:-17.7pt;width:819.3pt;height:62.0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" filled="f" stroked="f">
                <v:textbox>
                  <w:txbxContent>
                    <w:p w:rsidR="00F541D3" w:rsidRPr="003C56CA" w:rsidRDefault="00F541D3" w:rsidP="00F541D3">
                      <w:pPr>
                        <w:tabs>
                          <w:tab w:val="left" w:pos="3782"/>
                        </w:tabs>
                        <w:jc w:val="center"/>
                        <w:rPr>
                          <w:rFonts w:ascii="Twinkl Cursive Looped" w:hAnsi="Twinkl Cursive Looped"/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 w:rsidRPr="003C56CA">
                        <w:rPr>
                          <w:rFonts w:ascii="Twinkl Cursive Looped" w:hAnsi="Twinkl Cursive Looped"/>
                          <w:b/>
                          <w:color w:val="ED7D31" w:themeColor="accent2"/>
                          <w:sz w:val="72"/>
                          <w:szCs w:val="72"/>
                        </w:rPr>
                        <w:t>Saxon Settlers Knowledge Organiser</w:t>
                      </w:r>
                    </w:p>
                    <w:p w:rsidR="00612BCE" w:rsidRPr="00A252DA" w:rsidRDefault="00612BCE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color w:val="FFE599" w:themeColor="accent4" w:themeTint="66"/>
                          <w:spacing w:val="20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541D3">
        <w:rPr>
          <w:rFonts w:ascii="Twinkl Cursive Looped" w:hAnsi="Twinkl Cursive Looped"/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2155904" behindDoc="0" locked="0" layoutInCell="1" allowOverlap="1" wp14:anchorId="6E0D2B78" wp14:editId="0A499089">
            <wp:simplePos x="0" y="0"/>
            <wp:positionH relativeFrom="margin">
              <wp:posOffset>13347174</wp:posOffset>
            </wp:positionH>
            <wp:positionV relativeFrom="paragraph">
              <wp:posOffset>262</wp:posOffset>
            </wp:positionV>
            <wp:extent cx="631761" cy="844061"/>
            <wp:effectExtent l="0" t="0" r="0" b="0"/>
            <wp:wrapThrough wrapText="bothSides">
              <wp:wrapPolygon edited="0">
                <wp:start x="21600" y="21600"/>
                <wp:lineTo x="21600" y="634"/>
                <wp:lineTo x="739" y="634"/>
                <wp:lineTo x="739" y="21600"/>
                <wp:lineTo x="21600" y="2160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31761" cy="84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D3" w:rsidRPr="00F541D3">
        <w:rPr>
          <w:rFonts w:ascii="Twinkl Cursive Looped" w:hAnsi="Twinkl Cursive Looped"/>
          <w:noProof/>
          <w:lang w:val="en-GB" w:eastAsia="en-GB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margin">
              <wp:posOffset>12450445</wp:posOffset>
            </wp:positionH>
            <wp:positionV relativeFrom="paragraph">
              <wp:posOffset>-277495</wp:posOffset>
            </wp:positionV>
            <wp:extent cx="655011" cy="102072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11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D3" w:rsidRPr="00F541D3">
        <w:rPr>
          <w:rFonts w:ascii="Twinkl Cursive Looped" w:hAnsi="Twinkl Cursive Looped"/>
          <w:noProof/>
          <w:lang w:val="en-GB" w:eastAsia="en-GB"/>
        </w:rPr>
        <w:drawing>
          <wp:anchor distT="0" distB="0" distL="114300" distR="114300" simplePos="0" relativeHeight="252135424" behindDoc="0" locked="0" layoutInCell="1" allowOverlap="1" wp14:anchorId="766E876B" wp14:editId="094DF9A1">
            <wp:simplePos x="0" y="0"/>
            <wp:positionH relativeFrom="margin">
              <wp:posOffset>1330325</wp:posOffset>
            </wp:positionH>
            <wp:positionV relativeFrom="paragraph">
              <wp:posOffset>-273685</wp:posOffset>
            </wp:positionV>
            <wp:extent cx="642488" cy="1020218"/>
            <wp:effectExtent l="0" t="0" r="571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2488" cy="102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539B0" w:rsidRPr="00F541D3">
        <w:rPr>
          <w:rFonts w:ascii="Twinkl Cursive Looped" w:hAnsi="Twinkl Cursive Looped"/>
          <w:noProof/>
        </w:rPr>
        <w:tab/>
      </w:r>
      <w:r w:rsidR="00E24CE3" w:rsidRPr="00F541D3">
        <w:rPr>
          <w:rFonts w:ascii="Twinkl Cursive Looped" w:hAnsi="Twinkl Cursive Looped"/>
          <w:noProof/>
        </w:rPr>
        <w:t xml:space="preserve"> </w:t>
      </w:r>
    </w:p>
    <w:tbl>
      <w:tblPr>
        <w:tblStyle w:val="TableGrid"/>
        <w:tblpPr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5240"/>
        <w:gridCol w:w="5258"/>
        <w:gridCol w:w="281"/>
        <w:gridCol w:w="1686"/>
        <w:gridCol w:w="1716"/>
        <w:gridCol w:w="4136"/>
        <w:gridCol w:w="1406"/>
        <w:gridCol w:w="1671"/>
      </w:tblGrid>
      <w:tr w:rsidR="00801C74" w:rsidRPr="00F541D3" w:rsidTr="000B02DE">
        <w:trPr>
          <w:trHeight w:val="420"/>
        </w:trPr>
        <w:tc>
          <w:tcPr>
            <w:tcW w:w="10498" w:type="dxa"/>
            <w:gridSpan w:val="2"/>
            <w:shd w:val="clear" w:color="auto" w:fill="BDD6EE" w:themeFill="accent1" w:themeFillTint="66"/>
            <w:vAlign w:val="center"/>
          </w:tcPr>
          <w:p w:rsidR="00666240" w:rsidRPr="00F541D3" w:rsidRDefault="00F541D3" w:rsidP="00F541D3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  <w:u w:val="single"/>
              </w:rPr>
            </w:pPr>
            <w:r w:rsidRPr="00F541D3">
              <w:rPr>
                <w:rFonts w:ascii="Twinkl Cursive Looped" w:hAnsi="Twinkl Cursive Looped"/>
                <w:b/>
                <w:sz w:val="28"/>
                <w:szCs w:val="28"/>
                <w:u w:val="single"/>
              </w:rPr>
              <w:t>Map of Anglo-Saxon Routes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666240" w:rsidRPr="00F541D3" w:rsidRDefault="00666240" w:rsidP="00D6741F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0615" w:type="dxa"/>
            <w:gridSpan w:val="5"/>
            <w:shd w:val="clear" w:color="auto" w:fill="92D050"/>
          </w:tcPr>
          <w:p w:rsidR="00666240" w:rsidRPr="00F541D3" w:rsidRDefault="003F7D57" w:rsidP="00F541D3">
            <w:pPr>
              <w:jc w:val="center"/>
              <w:rPr>
                <w:rFonts w:ascii="Twinkl Cursive Looped" w:hAnsi="Twinkl Cursive Looped"/>
                <w:sz w:val="20"/>
              </w:rPr>
            </w:pPr>
            <w:r w:rsidRPr="00F541D3">
              <w:rPr>
                <w:rFonts w:ascii="Twinkl Cursive Looped" w:hAnsi="Twinkl Cursive Looped"/>
                <w:b/>
                <w:sz w:val="28"/>
              </w:rPr>
              <w:t xml:space="preserve">Kingdoms, Battles and </w:t>
            </w:r>
            <w:r w:rsidR="003D1722" w:rsidRPr="00F541D3">
              <w:rPr>
                <w:rFonts w:ascii="Twinkl Cursive Looped" w:hAnsi="Twinkl Cursive Looped"/>
                <w:b/>
                <w:sz w:val="28"/>
              </w:rPr>
              <w:t>Life</w:t>
            </w:r>
            <w:r w:rsidR="00DA789A" w:rsidRPr="00F541D3">
              <w:rPr>
                <w:rFonts w:ascii="Twinkl Cursive Looped" w:hAnsi="Twinkl Cursive Looped"/>
                <w:b/>
                <w:sz w:val="28"/>
              </w:rPr>
              <w:t xml:space="preserve"> in </w:t>
            </w:r>
            <w:r w:rsidR="004E2ECD" w:rsidRPr="00F541D3">
              <w:rPr>
                <w:rFonts w:ascii="Twinkl Cursive Looped" w:hAnsi="Twinkl Cursive Looped"/>
                <w:b/>
                <w:sz w:val="28"/>
              </w:rPr>
              <w:t xml:space="preserve">the </w:t>
            </w:r>
            <w:r w:rsidR="00283964" w:rsidRPr="00F541D3">
              <w:rPr>
                <w:rFonts w:ascii="Twinkl Cursive Looped" w:hAnsi="Twinkl Cursive Looped"/>
                <w:b/>
                <w:sz w:val="28"/>
              </w:rPr>
              <w:t>Anglo-Saxon Times</w:t>
            </w:r>
          </w:p>
        </w:tc>
      </w:tr>
      <w:tr w:rsidR="00D951EA" w:rsidRPr="00F541D3" w:rsidTr="000B02DE">
        <w:trPr>
          <w:trHeight w:val="1120"/>
        </w:trPr>
        <w:tc>
          <w:tcPr>
            <w:tcW w:w="10498" w:type="dxa"/>
            <w:gridSpan w:val="2"/>
            <w:vMerge w:val="restart"/>
            <w:shd w:val="clear" w:color="auto" w:fill="DEEAF6" w:themeFill="accent1" w:themeFillTint="33"/>
          </w:tcPr>
          <w:p w:rsidR="00D6741F" w:rsidRPr="00F541D3" w:rsidRDefault="000B02DE" w:rsidP="00F541D3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133985</wp:posOffset>
                  </wp:positionV>
                  <wp:extent cx="4200525" cy="3429000"/>
                  <wp:effectExtent l="19050" t="19050" r="28575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42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198F332B" wp14:editId="25AAC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2181225" cy="35718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57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7E2" w:rsidRPr="000B02DE" w:rsidRDefault="0023136C" w:rsidP="007617E2">
                                  <w:pPr>
                                    <w:jc w:val="center"/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</w:pPr>
                                  <w:r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 xml:space="preserve">After </w:t>
                                  </w:r>
                                  <w:r w:rsidR="00351896"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>the Romans left Britain, it became</w:t>
                                  </w:r>
                                  <w:r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351896"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 xml:space="preserve">more </w:t>
                                  </w:r>
                                  <w:r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 xml:space="preserve">open to invasion. </w:t>
                                  </w:r>
                                  <w:r w:rsidR="00994173"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 xml:space="preserve">The </w:t>
                                  </w:r>
                                  <w:r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>Anglo-Saxons were made up of people who rowed across the North Sea from an area that is now northern Germany, Denmark and the Netherlands. These people were from three tribes: the Angles, the Saxons, and the Jutes. The Angl</w:t>
                                  </w:r>
                                  <w:r w:rsidR="00351896" w:rsidRPr="000B02DE">
                                    <w:rPr>
                                      <w:rFonts w:ascii="Twinkl Cursive Looped" w:hAnsi="Twinkl Cursive Looped"/>
                                      <w:sz w:val="23"/>
                                      <w:szCs w:val="23"/>
                                    </w:rPr>
                                    <w:t>es settled in northern England and East Anglia. The Saxons settled in large sections of southern England. The Jutes, meanwhile, adopted areas of Hampshire, Kent, and the Isle of Wigh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F332B" id="_x0000_s1027" type="#_x0000_t202" style="position:absolute;margin-left:.3pt;margin-top:5.3pt;width:171.75pt;height:281.2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" strokecolor="black [3213]">
                      <v:textbox>
                        <w:txbxContent>
                          <w:p w:rsidR="007617E2" w:rsidRPr="000B02DE" w:rsidRDefault="0023136C" w:rsidP="007617E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</w:pPr>
                            <w:r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 xml:space="preserve">After </w:t>
                            </w:r>
                            <w:r w:rsidR="00351896"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>the Romans left Britain, it became</w:t>
                            </w:r>
                            <w:r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51896"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 xml:space="preserve">more </w:t>
                            </w:r>
                            <w:r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 xml:space="preserve">open to invasion. </w:t>
                            </w:r>
                            <w:r w:rsidR="00994173"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>Anglo-Saxons were made up of people who rowed across the North Sea from an area that is now northern Germany, Denmark and the Netherlands. These people were from three tribes: the Angles, the Saxons, and the Jutes. The Angl</w:t>
                            </w:r>
                            <w:r w:rsidR="00351896" w:rsidRPr="000B02DE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>es settled in northern England and East Anglia. The Saxons settled in large sections of southern England. The Jutes, meanwhile, adopted areas of Hampshire, Kent, and the Isle of Wigh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D6741F" w:rsidRPr="00F541D3" w:rsidRDefault="00D6741F" w:rsidP="00D6741F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shd w:val="clear" w:color="auto" w:fill="EBF2F9"/>
            <w:vAlign w:val="center"/>
          </w:tcPr>
          <w:p w:rsidR="00D6741F" w:rsidRPr="00F541D3" w:rsidRDefault="00387B7E" w:rsidP="00C44BE7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East Anglia</w:t>
            </w:r>
          </w:p>
        </w:tc>
        <w:tc>
          <w:tcPr>
            <w:tcW w:w="1716" w:type="dxa"/>
            <w:vAlign w:val="center"/>
          </w:tcPr>
          <w:p w:rsidR="00D6741F" w:rsidRPr="00F541D3" w:rsidRDefault="00387B7E" w:rsidP="00D6741F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7780</wp:posOffset>
                  </wp:positionV>
                  <wp:extent cx="949325" cy="607060"/>
                  <wp:effectExtent l="19050" t="19050" r="22225" b="2159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60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vAlign w:val="center"/>
          </w:tcPr>
          <w:p w:rsidR="00D6741F" w:rsidRPr="00F541D3" w:rsidRDefault="009E0F06" w:rsidP="004E2ECD">
            <w:pPr>
              <w:jc w:val="center"/>
              <w:rPr>
                <w:rFonts w:ascii="Twinkl Cursive Looped" w:hAnsi="Twinkl Cursive Looped"/>
                <w:sz w:val="16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East Anglia was a small independent kingdom of the Angles, which was formed in the 6</w:t>
            </w:r>
            <w:r w:rsidRPr="00F541D3">
              <w:rPr>
                <w:rFonts w:ascii="Twinkl Cursive Looped" w:hAnsi="Twinkl Cursive Looped"/>
                <w:sz w:val="20"/>
                <w:szCs w:val="18"/>
                <w:vertAlign w:val="superscript"/>
              </w:rPr>
              <w:t>th</w:t>
            </w:r>
            <w:r w:rsidRPr="00F541D3">
              <w:rPr>
                <w:rFonts w:ascii="Twinkl Cursive Looped" w:hAnsi="Twinkl Cursive Looped"/>
                <w:sz w:val="20"/>
                <w:szCs w:val="18"/>
              </w:rPr>
              <w:t xml:space="preserve"> </w:t>
            </w:r>
            <w:r w:rsidR="00D96BAD" w:rsidRPr="00F541D3">
              <w:rPr>
                <w:rFonts w:ascii="Twinkl Cursive Looped" w:hAnsi="Twinkl Cursive Looped"/>
                <w:sz w:val="20"/>
                <w:szCs w:val="18"/>
              </w:rPr>
              <w:t>Century in the wake of the Anglo-Saxon settlement of Great Britain. It was incorporated into the Kingdom of England in 918.</w:t>
            </w:r>
          </w:p>
        </w:tc>
        <w:tc>
          <w:tcPr>
            <w:tcW w:w="1406" w:type="dxa"/>
            <w:vAlign w:val="center"/>
          </w:tcPr>
          <w:p w:rsidR="00544B18" w:rsidRPr="00F541D3" w:rsidRDefault="00FC2169" w:rsidP="00544B18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Where?</w:t>
            </w:r>
          </w:p>
          <w:p w:rsidR="00D6741F" w:rsidRPr="00F541D3" w:rsidRDefault="00D20E72" w:rsidP="00544B18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The East of England</w:t>
            </w:r>
          </w:p>
        </w:tc>
        <w:tc>
          <w:tcPr>
            <w:tcW w:w="1671" w:type="dxa"/>
            <w:vAlign w:val="center"/>
          </w:tcPr>
          <w:p w:rsidR="00544B18" w:rsidRPr="00F541D3" w:rsidRDefault="00FC2169" w:rsidP="00544B18">
            <w:pPr>
              <w:jc w:val="center"/>
              <w:rPr>
                <w:rFonts w:ascii="Twinkl Cursive Looped" w:hAnsi="Twinkl Cursive Looped"/>
                <w:sz w:val="16"/>
                <w:szCs w:val="16"/>
              </w:rPr>
            </w:pPr>
            <w:r w:rsidRPr="00F541D3">
              <w:rPr>
                <w:rFonts w:ascii="Twinkl Cursive Looped" w:hAnsi="Twinkl Cursive Looped"/>
                <w:sz w:val="16"/>
                <w:szCs w:val="16"/>
              </w:rPr>
              <w:t>Key Fact:</w:t>
            </w:r>
          </w:p>
          <w:p w:rsidR="00D6741F" w:rsidRPr="00F541D3" w:rsidRDefault="004E2ECD" w:rsidP="00D96BAD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6"/>
                <w:szCs w:val="16"/>
              </w:rPr>
              <w:t xml:space="preserve">The </w:t>
            </w:r>
            <w:r w:rsidR="00D96BAD" w:rsidRPr="00F541D3">
              <w:rPr>
                <w:rFonts w:ascii="Twinkl Cursive Looped" w:hAnsi="Twinkl Cursive Looped"/>
                <w:sz w:val="16"/>
                <w:szCs w:val="16"/>
              </w:rPr>
              <w:t>swampy ‘Fens’ separated much of East Anglia from the other kingdoms.</w:t>
            </w:r>
          </w:p>
        </w:tc>
      </w:tr>
      <w:tr w:rsidR="00D951EA" w:rsidRPr="00F541D3" w:rsidTr="000B02DE">
        <w:trPr>
          <w:trHeight w:val="1136"/>
        </w:trPr>
        <w:tc>
          <w:tcPr>
            <w:tcW w:w="10498" w:type="dxa"/>
            <w:gridSpan w:val="2"/>
            <w:vMerge/>
            <w:shd w:val="clear" w:color="auto" w:fill="DEEAF6" w:themeFill="accent1" w:themeFillTint="33"/>
          </w:tcPr>
          <w:p w:rsidR="00D6741F" w:rsidRPr="00F541D3" w:rsidRDefault="00D6741F" w:rsidP="00D6741F">
            <w:pPr>
              <w:rPr>
                <w:rFonts w:ascii="Twinkl Cursive Looped" w:hAnsi="Twinkl Cursive Looped"/>
                <w:noProof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</w:tcPr>
          <w:p w:rsidR="00D6741F" w:rsidRPr="00F541D3" w:rsidRDefault="00D6741F" w:rsidP="00D6741F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shd w:val="clear" w:color="auto" w:fill="EBF2F9"/>
            <w:vAlign w:val="center"/>
          </w:tcPr>
          <w:p w:rsidR="00CF2A8C" w:rsidRPr="00F541D3" w:rsidRDefault="00387B7E" w:rsidP="004E2ECD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Mercia</w:t>
            </w:r>
          </w:p>
        </w:tc>
        <w:tc>
          <w:tcPr>
            <w:tcW w:w="1716" w:type="dxa"/>
            <w:vAlign w:val="center"/>
          </w:tcPr>
          <w:p w:rsidR="00D6741F" w:rsidRPr="00F541D3" w:rsidRDefault="00387B7E" w:rsidP="00D6741F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715</wp:posOffset>
                  </wp:positionV>
                  <wp:extent cx="947420" cy="659130"/>
                  <wp:effectExtent l="19050" t="19050" r="24130" b="266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659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vAlign w:val="center"/>
          </w:tcPr>
          <w:p w:rsidR="00D6741F" w:rsidRPr="00F541D3" w:rsidRDefault="009E0F06" w:rsidP="009E0F06">
            <w:pPr>
              <w:jc w:val="center"/>
              <w:rPr>
                <w:rFonts w:ascii="Twinkl Cursive Looped" w:hAnsi="Twinkl Cursive Looped"/>
                <w:sz w:val="16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Mercia was a large Anglo-Saxon kingdom that was</w:t>
            </w:r>
            <w:r w:rsidRPr="00784679">
              <w:rPr>
                <w:rFonts w:ascii="Twinkl Cursive Looped" w:hAnsi="Twinkl Cursive Looped"/>
                <w:sz w:val="20"/>
                <w:szCs w:val="18"/>
                <w:lang w:val="en-GB"/>
              </w:rPr>
              <w:t xml:space="preserve"> centred</w:t>
            </w:r>
            <w:r w:rsidRPr="00F541D3">
              <w:rPr>
                <w:rFonts w:ascii="Twinkl Cursive Looped" w:hAnsi="Twinkl Cursive Looped"/>
                <w:sz w:val="20"/>
                <w:szCs w:val="18"/>
              </w:rPr>
              <w:t xml:space="preserve"> around the River Trent. For 300 years (between 600 and 900AD) Mercia dominated England south of the River Humber – a period known as the Mercian Supremacy.</w:t>
            </w:r>
          </w:p>
        </w:tc>
        <w:tc>
          <w:tcPr>
            <w:tcW w:w="1406" w:type="dxa"/>
            <w:vAlign w:val="center"/>
          </w:tcPr>
          <w:p w:rsidR="004E669C" w:rsidRPr="00F541D3" w:rsidRDefault="00FE743B" w:rsidP="004E669C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Whe</w:t>
            </w:r>
            <w:r w:rsidR="00D20E72" w:rsidRPr="00F541D3">
              <w:rPr>
                <w:rFonts w:ascii="Twinkl Cursive Looped" w:hAnsi="Twinkl Cursive Looped"/>
                <w:sz w:val="18"/>
                <w:szCs w:val="18"/>
              </w:rPr>
              <w:t>re</w:t>
            </w:r>
            <w:r w:rsidR="004E669C" w:rsidRPr="00F541D3">
              <w:rPr>
                <w:rFonts w:ascii="Twinkl Cursive Looped" w:hAnsi="Twinkl Cursive Looped"/>
                <w:sz w:val="18"/>
                <w:szCs w:val="18"/>
              </w:rPr>
              <w:t>?</w:t>
            </w:r>
          </w:p>
          <w:p w:rsidR="00D6741F" w:rsidRPr="00F541D3" w:rsidRDefault="009E0F06" w:rsidP="004E669C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English midlands</w:t>
            </w:r>
          </w:p>
        </w:tc>
        <w:tc>
          <w:tcPr>
            <w:tcW w:w="1671" w:type="dxa"/>
            <w:vAlign w:val="center"/>
          </w:tcPr>
          <w:p w:rsidR="003E1431" w:rsidRPr="00F541D3" w:rsidRDefault="00FC2169" w:rsidP="003E1431">
            <w:pPr>
              <w:jc w:val="center"/>
              <w:rPr>
                <w:rFonts w:ascii="Twinkl Cursive Looped" w:hAnsi="Twinkl Cursive Looped"/>
                <w:sz w:val="16"/>
                <w:szCs w:val="16"/>
              </w:rPr>
            </w:pPr>
            <w:r w:rsidRPr="00F541D3">
              <w:rPr>
                <w:rFonts w:ascii="Twinkl Cursive Looped" w:hAnsi="Twinkl Cursive Looped"/>
                <w:sz w:val="16"/>
                <w:szCs w:val="16"/>
              </w:rPr>
              <w:t>Key Fact:</w:t>
            </w:r>
          </w:p>
          <w:p w:rsidR="00D6741F" w:rsidRPr="00F541D3" w:rsidRDefault="009E0F06" w:rsidP="004E3744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6"/>
                <w:szCs w:val="16"/>
              </w:rPr>
              <w:t>After invasions by the Vikings, much of Mercia was absorbed into Danelaw.</w:t>
            </w:r>
          </w:p>
        </w:tc>
      </w:tr>
      <w:tr w:rsidR="00D951EA" w:rsidRPr="00F541D3" w:rsidTr="000B02DE">
        <w:trPr>
          <w:trHeight w:val="1109"/>
        </w:trPr>
        <w:tc>
          <w:tcPr>
            <w:tcW w:w="10498" w:type="dxa"/>
            <w:gridSpan w:val="2"/>
            <w:vMerge/>
            <w:shd w:val="clear" w:color="auto" w:fill="DEEAF6" w:themeFill="accent1" w:themeFillTint="33"/>
          </w:tcPr>
          <w:p w:rsidR="00D6741F" w:rsidRPr="00F541D3" w:rsidRDefault="00D6741F" w:rsidP="00D6741F">
            <w:pPr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D6741F" w:rsidRPr="00F541D3" w:rsidRDefault="00D6741F" w:rsidP="00D6741F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D6741F" w:rsidRPr="00F541D3" w:rsidRDefault="00387B7E" w:rsidP="00CC26EC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Wessex</w:t>
            </w:r>
          </w:p>
        </w:tc>
        <w:tc>
          <w:tcPr>
            <w:tcW w:w="1716" w:type="dxa"/>
            <w:vAlign w:val="center"/>
          </w:tcPr>
          <w:p w:rsidR="00D6741F" w:rsidRPr="00F541D3" w:rsidRDefault="00D951EA" w:rsidP="00FC2169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065</wp:posOffset>
                  </wp:positionV>
                  <wp:extent cx="953135" cy="607060"/>
                  <wp:effectExtent l="19050" t="19050" r="18415" b="215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60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vAlign w:val="center"/>
          </w:tcPr>
          <w:p w:rsidR="00D6741F" w:rsidRPr="00F541D3" w:rsidRDefault="00D20E72" w:rsidP="00D20E72">
            <w:pPr>
              <w:jc w:val="center"/>
              <w:rPr>
                <w:rFonts w:ascii="Twinkl Cursive Looped" w:hAnsi="Twinkl Cursive Looped"/>
                <w:sz w:val="16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Wessex was an Anglo-Saxon kingdom in the south of the country. A number of famous Wessex kings have become prominent figures in history, including Alfred the Great and Egbert – the first King of England.</w:t>
            </w:r>
          </w:p>
        </w:tc>
        <w:tc>
          <w:tcPr>
            <w:tcW w:w="1406" w:type="dxa"/>
            <w:vAlign w:val="center"/>
          </w:tcPr>
          <w:p w:rsidR="00CC26EC" w:rsidRPr="00F541D3" w:rsidRDefault="00D20E72" w:rsidP="00CC26EC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Where</w:t>
            </w:r>
            <w:r w:rsidR="00FE743B" w:rsidRPr="00F541D3">
              <w:rPr>
                <w:rFonts w:ascii="Twinkl Cursive Looped" w:hAnsi="Twinkl Cursive Looped"/>
                <w:sz w:val="18"/>
                <w:szCs w:val="18"/>
              </w:rPr>
              <w:t>?</w:t>
            </w:r>
          </w:p>
          <w:p w:rsidR="00D6741F" w:rsidRPr="00F541D3" w:rsidRDefault="00D20E72" w:rsidP="00CC26EC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South and South West-England</w:t>
            </w:r>
          </w:p>
        </w:tc>
        <w:tc>
          <w:tcPr>
            <w:tcW w:w="1671" w:type="dxa"/>
            <w:vAlign w:val="center"/>
          </w:tcPr>
          <w:p w:rsidR="00CC26EC" w:rsidRPr="00F541D3" w:rsidRDefault="00206462" w:rsidP="00CC26EC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8"/>
                <w:szCs w:val="16"/>
              </w:rPr>
              <w:t>Key Fact:</w:t>
            </w:r>
          </w:p>
          <w:p w:rsidR="00D6741F" w:rsidRPr="00F541D3" w:rsidRDefault="00D20E72" w:rsidP="00FE743B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8"/>
                <w:szCs w:val="16"/>
              </w:rPr>
              <w:t>Wessex ceased to exist after King Harold’s defeat in 1066.</w:t>
            </w:r>
          </w:p>
        </w:tc>
      </w:tr>
      <w:tr w:rsidR="00D951EA" w:rsidRPr="00F541D3" w:rsidTr="000B02DE">
        <w:trPr>
          <w:trHeight w:val="1570"/>
        </w:trPr>
        <w:tc>
          <w:tcPr>
            <w:tcW w:w="10498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6741F" w:rsidRPr="00F541D3" w:rsidRDefault="00D6741F" w:rsidP="00D6741F">
            <w:pPr>
              <w:rPr>
                <w:rFonts w:ascii="Twinkl Cursive Looped" w:hAnsi="Twinkl Cursive Looped"/>
                <w:noProof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</w:tcPr>
          <w:p w:rsidR="00D6741F" w:rsidRPr="00F541D3" w:rsidRDefault="00D6741F" w:rsidP="00D6741F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D6741F" w:rsidRPr="00F541D3" w:rsidRDefault="00387B7E" w:rsidP="00D951EA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Northumb</w:t>
            </w:r>
            <w:r w:rsidR="00D951EA" w:rsidRPr="00F541D3">
              <w:rPr>
                <w:rFonts w:ascii="Twinkl Cursive Looped" w:hAnsi="Twinkl Cursive Looped"/>
                <w:sz w:val="20"/>
                <w:szCs w:val="18"/>
              </w:rPr>
              <w:t>ria</w:t>
            </w:r>
          </w:p>
        </w:tc>
        <w:tc>
          <w:tcPr>
            <w:tcW w:w="1716" w:type="dxa"/>
            <w:vAlign w:val="center"/>
          </w:tcPr>
          <w:p w:rsidR="00D6741F" w:rsidRPr="00F541D3" w:rsidRDefault="00D951EA" w:rsidP="00D6741F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445</wp:posOffset>
                  </wp:positionV>
                  <wp:extent cx="965200" cy="613410"/>
                  <wp:effectExtent l="19050" t="19050" r="25400" b="152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3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vAlign w:val="center"/>
          </w:tcPr>
          <w:p w:rsidR="00D6741F" w:rsidRPr="00F541D3" w:rsidRDefault="00D951EA" w:rsidP="002B1CA8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 xml:space="preserve">Northumbria was another medieval Anglican kingdom. </w:t>
            </w:r>
            <w:r w:rsidR="0064065E" w:rsidRPr="00F541D3">
              <w:rPr>
                <w:rFonts w:ascii="Twinkl Cursive Looped" w:hAnsi="Twinkl Cursive Looped"/>
                <w:sz w:val="20"/>
                <w:szCs w:val="18"/>
              </w:rPr>
              <w:t>It was originally made up of two separate kingdoms – Bernicia (from around Cumbria) and Deira (from around York) – until the two united around the year 654.</w:t>
            </w:r>
          </w:p>
        </w:tc>
        <w:tc>
          <w:tcPr>
            <w:tcW w:w="1406" w:type="dxa"/>
            <w:vAlign w:val="center"/>
          </w:tcPr>
          <w:p w:rsidR="00D951EA" w:rsidRPr="00F541D3" w:rsidRDefault="00D951EA" w:rsidP="00D951EA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Where?</w:t>
            </w:r>
          </w:p>
          <w:p w:rsidR="003E1431" w:rsidRPr="00F541D3" w:rsidRDefault="00D951EA" w:rsidP="002B1CA8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 xml:space="preserve">North-eastern England and south-eastern Scotland </w:t>
            </w:r>
          </w:p>
        </w:tc>
        <w:tc>
          <w:tcPr>
            <w:tcW w:w="1671" w:type="dxa"/>
            <w:vAlign w:val="center"/>
          </w:tcPr>
          <w:p w:rsidR="00D951EA" w:rsidRPr="00F541D3" w:rsidRDefault="00D951EA" w:rsidP="00D951EA">
            <w:pPr>
              <w:jc w:val="center"/>
              <w:rPr>
                <w:rFonts w:ascii="Twinkl Cursive Looped" w:hAnsi="Twinkl Cursive Looped"/>
                <w:sz w:val="16"/>
                <w:szCs w:val="16"/>
              </w:rPr>
            </w:pPr>
            <w:r w:rsidRPr="00F541D3">
              <w:rPr>
                <w:rFonts w:ascii="Twinkl Cursive Looped" w:hAnsi="Twinkl Cursive Looped"/>
                <w:sz w:val="16"/>
                <w:szCs w:val="16"/>
              </w:rPr>
              <w:t>Key Fact:</w:t>
            </w:r>
          </w:p>
          <w:p w:rsidR="00D6741F" w:rsidRPr="00F541D3" w:rsidRDefault="00D951EA" w:rsidP="002B1CA8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6"/>
                <w:szCs w:val="16"/>
              </w:rPr>
              <w:t>The name Northumbria means ‘the people north of the Humber.’</w:t>
            </w:r>
          </w:p>
        </w:tc>
      </w:tr>
      <w:tr w:rsidR="000B02DE" w:rsidRPr="00F541D3" w:rsidTr="000B02DE">
        <w:trPr>
          <w:trHeight w:val="441"/>
        </w:trPr>
        <w:tc>
          <w:tcPr>
            <w:tcW w:w="52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02DE" w:rsidRPr="00F541D3" w:rsidRDefault="000B02DE" w:rsidP="00387B7E">
            <w:pPr>
              <w:rPr>
                <w:rFonts w:ascii="Twinkl Cursive Looped" w:hAnsi="Twinkl Cursive Looped"/>
                <w:sz w:val="18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</w:tcBorders>
          </w:tcPr>
          <w:p w:rsidR="000B02DE" w:rsidRPr="00F541D3" w:rsidRDefault="000B02DE" w:rsidP="00387B7E">
            <w:pPr>
              <w:rPr>
                <w:rFonts w:ascii="Twinkl Cursive Looped" w:hAnsi="Twinkl Cursive Looped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Danelaw</w:t>
            </w:r>
          </w:p>
        </w:tc>
        <w:tc>
          <w:tcPr>
            <w:tcW w:w="1716" w:type="dxa"/>
            <w:vMerge w:val="restart"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82528" behindDoc="0" locked="0" layoutInCell="1" allowOverlap="1" wp14:anchorId="356D06A6" wp14:editId="32A4CFD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255</wp:posOffset>
                  </wp:positionV>
                  <wp:extent cx="920750" cy="627380"/>
                  <wp:effectExtent l="19050" t="19050" r="12700" b="2032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627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vMerge w:val="restart"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6"/>
                <w:szCs w:val="18"/>
              </w:rPr>
            </w:pPr>
            <w:r w:rsidRPr="00F541D3">
              <w:rPr>
                <w:rFonts w:ascii="Twinkl Cursive Looped" w:hAnsi="Twinkl Cursive Looped"/>
                <w:sz w:val="20"/>
                <w:szCs w:val="18"/>
              </w:rPr>
              <w:t>King Alfred the Great defeated the Vikings in 878 AD, and had them sign a treaty, which governed that the Vikings stick to their own land in north and east England – this section of land became known as the Danelaw.</w:t>
            </w:r>
          </w:p>
        </w:tc>
        <w:tc>
          <w:tcPr>
            <w:tcW w:w="1406" w:type="dxa"/>
            <w:vMerge w:val="restart"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Where?</w:t>
            </w:r>
          </w:p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  <w:r w:rsidRPr="00F541D3">
              <w:rPr>
                <w:rFonts w:ascii="Twinkl Cursive Looped" w:hAnsi="Twinkl Cursive Looped"/>
                <w:sz w:val="18"/>
                <w:szCs w:val="18"/>
              </w:rPr>
              <w:t>North and East England</w:t>
            </w:r>
          </w:p>
        </w:tc>
        <w:tc>
          <w:tcPr>
            <w:tcW w:w="1671" w:type="dxa"/>
            <w:vMerge w:val="restart"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8"/>
                <w:szCs w:val="16"/>
              </w:rPr>
              <w:t>Key Fact:</w:t>
            </w:r>
          </w:p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8"/>
                <w:szCs w:val="16"/>
              </w:rPr>
              <w:t>The Vikings did not give up on ruling all of England, and eventually did!</w:t>
            </w:r>
          </w:p>
        </w:tc>
      </w:tr>
      <w:tr w:rsidR="000B02DE" w:rsidRPr="00F541D3" w:rsidTr="000B02DE">
        <w:trPr>
          <w:trHeight w:val="478"/>
        </w:trPr>
        <w:tc>
          <w:tcPr>
            <w:tcW w:w="10498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B02DE" w:rsidRPr="000B02DE" w:rsidRDefault="000B02DE" w:rsidP="000B02DE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  <w:r w:rsidRPr="000B02DE">
              <w:rPr>
                <w:rFonts w:ascii="Twinkl Cursive Looped" w:hAnsi="Twinkl Cursive Looped"/>
                <w:sz w:val="32"/>
                <w:szCs w:val="32"/>
              </w:rPr>
              <w:t>Key Vocabulary</w:t>
            </w: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</w:p>
        </w:tc>
        <w:tc>
          <w:tcPr>
            <w:tcW w:w="1716" w:type="dxa"/>
            <w:vMerge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noProof/>
                <w:lang w:val="en-GB" w:eastAsia="en-GB"/>
              </w:rPr>
            </w:pPr>
          </w:p>
        </w:tc>
        <w:tc>
          <w:tcPr>
            <w:tcW w:w="4136" w:type="dxa"/>
            <w:vMerge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:rsidR="000B02DE" w:rsidRPr="00F541D3" w:rsidRDefault="000B02DE" w:rsidP="00387B7E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</w:p>
        </w:tc>
      </w:tr>
      <w:tr w:rsidR="000B02DE" w:rsidRPr="00F541D3" w:rsidTr="000B02DE">
        <w:trPr>
          <w:trHeight w:val="486"/>
        </w:trPr>
        <w:tc>
          <w:tcPr>
            <w:tcW w:w="10498" w:type="dxa"/>
            <w:gridSpan w:val="2"/>
            <w:vMerge w:val="restart"/>
            <w:shd w:val="clear" w:color="auto" w:fill="auto"/>
          </w:tcPr>
          <w:p w:rsidR="000B02DE" w:rsidRPr="00290CC4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 xml:space="preserve">Angles 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>– Tribes from modern day Denmark</w:t>
            </w:r>
            <w:r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0B02DE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>Christianity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 xml:space="preserve"> – A religion based on the teachings of Jesus</w:t>
            </w:r>
            <w:r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0B02DE" w:rsidRPr="00431620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b/>
                <w:sz w:val="24"/>
                <w:szCs w:val="24"/>
              </w:rPr>
              <w:t xml:space="preserve">Invasion – </w:t>
            </w:r>
            <w:r>
              <w:rPr>
                <w:rFonts w:ascii="Twinkl Cursive Looped" w:hAnsi="Twinkl Cursive Looped"/>
                <w:sz w:val="24"/>
                <w:szCs w:val="24"/>
              </w:rPr>
              <w:t>To try to take over a place by force.</w:t>
            </w:r>
          </w:p>
          <w:p w:rsidR="000B02DE" w:rsidRPr="00290CC4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>Missionary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 xml:space="preserve"> – A person from a religion sent to spread the faith</w:t>
            </w:r>
            <w:r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0B02DE" w:rsidRPr="00290CC4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>Pagan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 xml:space="preserve"> – A religion that involves worshipping many gods and goddesses</w:t>
            </w:r>
            <w:r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0B02DE" w:rsidRPr="00290CC4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 xml:space="preserve">Picts 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>– Tribes originally from Scotland who were ‘foul’ and had a ‘lust for blood.’</w:t>
            </w:r>
          </w:p>
          <w:p w:rsidR="000B02DE" w:rsidRPr="00290CC4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 xml:space="preserve">Romans 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>– The Romans invaded and settled in Britain for over 400 years, starting with their first successful raid in 54BC</w:t>
            </w:r>
            <w:r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0B02DE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>Saxons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 xml:space="preserve"> – German – Dutch tribes who settled in Britain from around 450AD</w:t>
            </w:r>
            <w:r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0B02DE" w:rsidRPr="00290CC4" w:rsidRDefault="000B02DE" w:rsidP="000B02D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1620">
              <w:rPr>
                <w:rFonts w:ascii="Twinkl Cursive Looped" w:hAnsi="Twinkl Cursive Looped"/>
                <w:b/>
                <w:sz w:val="24"/>
                <w:szCs w:val="24"/>
              </w:rPr>
              <w:t xml:space="preserve">Settler </w:t>
            </w:r>
            <w:r>
              <w:rPr>
                <w:rFonts w:ascii="Twinkl Cursive Looped" w:hAnsi="Twinkl Cursive Looped"/>
                <w:sz w:val="24"/>
                <w:szCs w:val="24"/>
              </w:rPr>
              <w:t xml:space="preserve">– People who migrate to a new place. When people start a community, this is a </w:t>
            </w:r>
            <w:r w:rsidRPr="00431620">
              <w:rPr>
                <w:rFonts w:ascii="Twinkl Cursive Looped" w:hAnsi="Twinkl Cursive Looped"/>
                <w:b/>
                <w:sz w:val="24"/>
                <w:szCs w:val="24"/>
              </w:rPr>
              <w:t>settlement.</w:t>
            </w:r>
          </w:p>
          <w:p w:rsidR="00784679" w:rsidRDefault="000B02DE" w:rsidP="000B02DE">
            <w:pPr>
              <w:rPr>
                <w:rFonts w:ascii="Twinkl Cursive Looped" w:hAnsi="Twinkl Cursive Looped"/>
                <w:sz w:val="12"/>
                <w:szCs w:val="12"/>
              </w:rPr>
            </w:pPr>
            <w:r w:rsidRPr="00290CC4">
              <w:rPr>
                <w:rFonts w:ascii="Twinkl Cursive Looped" w:hAnsi="Twinkl Cursive Looped"/>
                <w:b/>
                <w:sz w:val="24"/>
                <w:szCs w:val="24"/>
              </w:rPr>
              <w:t>Scots</w:t>
            </w:r>
            <w:r w:rsidRPr="00290CC4">
              <w:rPr>
                <w:rFonts w:ascii="Twinkl Cursive Looped" w:hAnsi="Twinkl Cursive Looped"/>
                <w:sz w:val="24"/>
                <w:szCs w:val="24"/>
              </w:rPr>
              <w:t xml:space="preserve"> – People from Ireland, who, like the Picts were fierce and powerful fighters.</w:t>
            </w:r>
          </w:p>
          <w:p w:rsidR="00784679" w:rsidRPr="00784679" w:rsidRDefault="00784679" w:rsidP="000B02DE">
            <w:pPr>
              <w:rPr>
                <w:rFonts w:ascii="Twinkl Cursive Looped" w:hAnsi="Twinkl Cursive Looped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86" w:type="dxa"/>
            <w:vMerge/>
            <w:shd w:val="clear" w:color="auto" w:fill="EBF2F9"/>
            <w:vAlign w:val="center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20"/>
                <w:szCs w:val="18"/>
              </w:rPr>
            </w:pPr>
          </w:p>
        </w:tc>
        <w:tc>
          <w:tcPr>
            <w:tcW w:w="1716" w:type="dxa"/>
            <w:vMerge/>
            <w:vAlign w:val="center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4136" w:type="dxa"/>
            <w:vMerge/>
            <w:vAlign w:val="center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6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</w:p>
        </w:tc>
      </w:tr>
      <w:tr w:rsidR="000B02DE" w:rsidRPr="00F541D3" w:rsidTr="000B02DE">
        <w:trPr>
          <w:trHeight w:val="1854"/>
        </w:trPr>
        <w:tc>
          <w:tcPr>
            <w:tcW w:w="10498" w:type="dxa"/>
            <w:gridSpan w:val="2"/>
            <w:vMerge/>
            <w:shd w:val="clear" w:color="auto" w:fill="auto"/>
          </w:tcPr>
          <w:p w:rsidR="000B02DE" w:rsidRPr="00F541D3" w:rsidRDefault="000B02DE" w:rsidP="000B02DE">
            <w:pPr>
              <w:rPr>
                <w:rFonts w:ascii="Twinkl Cursive Looped" w:hAnsi="Twinkl Cursive Looped"/>
                <w:sz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0F9"/>
          </w:tcPr>
          <w:p w:rsidR="000B02DE" w:rsidRPr="00F541D3" w:rsidRDefault="00784679" w:rsidP="00B53F32">
            <w:pPr>
              <w:jc w:val="center"/>
              <w:rPr>
                <w:rFonts w:ascii="Twinkl Cursive Looped" w:hAnsi="Twinkl Cursive Looped"/>
                <w:sz w:val="20"/>
              </w:rPr>
            </w:pPr>
            <w:r>
              <w:rPr>
                <w:rFonts w:ascii="Twinkl Cursive Looped" w:hAnsi="Twinkl Cursive Looped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-135033</wp:posOffset>
                      </wp:positionH>
                      <wp:positionV relativeFrom="paragraph">
                        <wp:posOffset>1010241</wp:posOffset>
                      </wp:positionV>
                      <wp:extent cx="6809077" cy="1041990"/>
                      <wp:effectExtent l="0" t="0" r="1143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077" cy="1041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1DE1D" id="Rectangle 30" o:spid="_x0000_s1026" style="position:absolute;margin-left:-10.65pt;margin-top:79.55pt;width:536.15pt;height:82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UglQIAAK8FAAAOAAAAZHJzL2Uyb0RvYy54bWysVEtv2zAMvg/YfxB0X21n6S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" fillcolor="white [3212]" strokecolor="white [3212]" strokeweight="1pt"/>
                  </w:pict>
                </mc:Fallback>
              </mc:AlternateContent>
            </w:r>
            <w:r>
              <w:rPr>
                <w:rFonts w:ascii="Twinkl Cursive Looped" w:hAnsi="Twinkl Cursive Looped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-29344</wp:posOffset>
                      </wp:positionH>
                      <wp:positionV relativeFrom="paragraph">
                        <wp:posOffset>998656</wp:posOffset>
                      </wp:positionV>
                      <wp:extent cx="6701051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10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1EF36" id="Straight Connector 1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78.65pt" to="525.3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02DE" w:rsidRPr="00F541D3">
              <w:rPr>
                <w:rFonts w:ascii="Twinkl Cursive Looped" w:hAnsi="Twinkl Cursive Looped"/>
                <w:sz w:val="20"/>
              </w:rPr>
              <w:t>Cloth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DE" w:rsidRPr="00F541D3" w:rsidRDefault="000B02DE" w:rsidP="00290CC4">
            <w:pPr>
              <w:rPr>
                <w:rFonts w:ascii="Twinkl Cursive Looped" w:hAnsi="Twinkl Cursive Looped"/>
                <w:sz w:val="18"/>
              </w:rPr>
            </w:pPr>
            <w:r w:rsidRPr="00F541D3"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2181504" behindDoc="0" locked="0" layoutInCell="1" allowOverlap="1" wp14:anchorId="77C74F03" wp14:editId="342F1E5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5250</wp:posOffset>
                  </wp:positionV>
                  <wp:extent cx="913814" cy="708660"/>
                  <wp:effectExtent l="19050" t="19050" r="19685" b="1524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14" cy="708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DE" w:rsidRPr="00290CC4" w:rsidRDefault="00784679" w:rsidP="00290CC4">
            <w:r w:rsidRPr="00F541D3">
              <w:rPr>
                <w:rFonts w:ascii="Twinkl Cursive Looped" w:hAnsi="Twinkl Cursive Looped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86624" behindDoc="0" locked="0" layoutInCell="1" allowOverlap="1">
                      <wp:simplePos x="0" y="0"/>
                      <wp:positionH relativeFrom="margin">
                        <wp:posOffset>-1370211</wp:posOffset>
                      </wp:positionH>
                      <wp:positionV relativeFrom="paragraph">
                        <wp:posOffset>1467189</wp:posOffset>
                      </wp:positionV>
                      <wp:extent cx="3763926" cy="914400"/>
                      <wp:effectExtent l="0" t="0" r="2730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3926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679" w:rsidRDefault="00283964" w:rsidP="00DA2E0F">
                                  <w:pPr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784679">
                                    <w:rPr>
                                      <w:rFonts w:ascii="Twinkl Cursive Looped" w:hAnsi="Twinkl Cursive Looped"/>
                                      <w:b/>
                                      <w:sz w:val="44"/>
                                      <w:szCs w:val="44"/>
                                    </w:rPr>
                                    <w:t>Anglo-Saxon</w:t>
                                  </w:r>
                                  <w:r w:rsidR="00AF61C7" w:rsidRPr="00784679">
                                    <w:rPr>
                                      <w:rFonts w:ascii="Twinkl Cursive Looped" w:hAnsi="Twinkl Cursive Looped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DA2E0F" w:rsidRPr="00784679" w:rsidRDefault="00AF61C7" w:rsidP="00DA2E0F">
                                  <w:pPr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784679">
                                    <w:rPr>
                                      <w:rFonts w:ascii="Twinkl Cursive Looped" w:hAnsi="Twinkl Cursive Looped"/>
                                      <w:b/>
                                      <w:sz w:val="44"/>
                                      <w:szCs w:val="44"/>
                                    </w:rPr>
                                    <w:t>Time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07.9pt;margin-top:115.55pt;width:296.35pt;height:1in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" fillcolor="#f7caac [1301]">
                      <v:textbox>
                        <w:txbxContent>
                          <w:p w:rsidR="00784679" w:rsidRDefault="00283964" w:rsidP="00DA2E0F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44"/>
                                <w:szCs w:val="44"/>
                              </w:rPr>
                            </w:pPr>
                            <w:r w:rsidRPr="00784679">
                              <w:rPr>
                                <w:rFonts w:ascii="Twinkl Cursive Looped" w:hAnsi="Twinkl Cursive Looped"/>
                                <w:b/>
                                <w:sz w:val="44"/>
                                <w:szCs w:val="44"/>
                              </w:rPr>
                              <w:t>Anglo-Saxon</w:t>
                            </w:r>
                            <w:r w:rsidR="00AF61C7" w:rsidRPr="00784679">
                              <w:rPr>
                                <w:rFonts w:ascii="Twinkl Cursive Looped" w:hAnsi="Twinkl Cursive Loope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A2E0F" w:rsidRPr="00784679" w:rsidRDefault="00AF61C7" w:rsidP="00DA2E0F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44"/>
                                <w:szCs w:val="44"/>
                              </w:rPr>
                            </w:pPr>
                            <w:r w:rsidRPr="00784679">
                              <w:rPr>
                                <w:rFonts w:ascii="Twinkl Cursive Looped" w:hAnsi="Twinkl Cursive Looped"/>
                                <w:b/>
                                <w:sz w:val="44"/>
                                <w:szCs w:val="44"/>
                              </w:rPr>
                              <w:t>Timelin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02DE" w:rsidRPr="00F541D3">
              <w:rPr>
                <w:rFonts w:ascii="Twinkl Cursive Looped" w:hAnsi="Twinkl Cursive Looped"/>
                <w:sz w:val="20"/>
              </w:rPr>
              <w:t>Men wore long-sleeved tunics made of wool or linen, and these were often decorated with patterns. Women would wear an underdress of linen, and an outer pinafore-like dress called a ‘peplos.’ Shoes were made of leather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8"/>
              </w:rPr>
            </w:pPr>
            <w:r w:rsidRPr="00F541D3">
              <w:rPr>
                <w:rFonts w:ascii="Twinkl Cursive Looped" w:hAnsi="Twinkl Cursive Looped"/>
                <w:sz w:val="18"/>
              </w:rPr>
              <w:t>How?</w:t>
            </w:r>
          </w:p>
          <w:p w:rsidR="000B02DE" w:rsidRPr="00F541D3" w:rsidRDefault="000B02DE" w:rsidP="00D6741F">
            <w:pPr>
              <w:jc w:val="center"/>
              <w:rPr>
                <w:rFonts w:ascii="Twinkl Cursive Looped" w:hAnsi="Twinkl Cursive Looped"/>
                <w:sz w:val="18"/>
              </w:rPr>
            </w:pPr>
            <w:r w:rsidRPr="00F541D3">
              <w:rPr>
                <w:rFonts w:ascii="Twinkl Cursive Looped" w:hAnsi="Twinkl Cursive Looped"/>
                <w:sz w:val="18"/>
              </w:rPr>
              <w:t>Anglo-Saxons made their clothes from natural resource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DE" w:rsidRPr="00F541D3" w:rsidRDefault="000B02DE" w:rsidP="00B53F32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8"/>
                <w:szCs w:val="16"/>
              </w:rPr>
              <w:t xml:space="preserve">Key Fact: </w:t>
            </w:r>
          </w:p>
          <w:p w:rsidR="000B02DE" w:rsidRPr="00F541D3" w:rsidRDefault="000B02DE" w:rsidP="00447903">
            <w:pPr>
              <w:jc w:val="center"/>
              <w:rPr>
                <w:rFonts w:ascii="Twinkl Cursive Looped" w:hAnsi="Twinkl Cursive Looped"/>
                <w:sz w:val="18"/>
                <w:szCs w:val="16"/>
              </w:rPr>
            </w:pPr>
            <w:r w:rsidRPr="00F541D3">
              <w:rPr>
                <w:rFonts w:ascii="Twinkl Cursive Looped" w:hAnsi="Twinkl Cursive Looped"/>
                <w:sz w:val="18"/>
                <w:szCs w:val="16"/>
              </w:rPr>
              <w:t>Belts were used to hang tools and small weapons from.</w:t>
            </w:r>
          </w:p>
        </w:tc>
      </w:tr>
    </w:tbl>
    <w:p w:rsidR="00786372" w:rsidRPr="00F541D3" w:rsidRDefault="00FA0E40" w:rsidP="00AE5182">
      <w:pPr>
        <w:rPr>
          <w:rFonts w:ascii="Twinkl Cursive Looped" w:hAnsi="Twinkl Cursive Looped"/>
        </w:rPr>
      </w:pPr>
      <w:r>
        <w:rPr>
          <w:rFonts w:ascii="Twinkl Cursive Looped" w:hAnsi="Twinkl Cursive Looped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4530</wp:posOffset>
                </wp:positionV>
                <wp:extent cx="0" cy="2552065"/>
                <wp:effectExtent l="0" t="0" r="19050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49CB" id="Straight Connector 31" o:spid="_x0000_s1026" style="position:absolute;z-index:252184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3.9pt" to="0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33148" w:rsidRPr="00F541D3" w:rsidRDefault="00FA0E40" w:rsidP="00AE5182">
      <w:pPr>
        <w:rPr>
          <w:rFonts w:ascii="Twinkl Cursive Looped" w:hAnsi="Twinkl Cursive Looped"/>
        </w:rPr>
      </w:pP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3CA05C25" wp14:editId="6EFBD77F">
                <wp:simplePos x="0" y="0"/>
                <wp:positionH relativeFrom="margin">
                  <wp:posOffset>11786624</wp:posOffset>
                </wp:positionH>
                <wp:positionV relativeFrom="paragraph">
                  <wp:posOffset>7782645</wp:posOffset>
                </wp:positionV>
                <wp:extent cx="1772285" cy="872178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872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0601F2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1066</w:t>
                            </w:r>
                            <w:r w:rsidR="00CC3933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</w:p>
                          <w:p w:rsidR="00CC3933" w:rsidRPr="00FA0E40" w:rsidRDefault="002B5821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At the Battle of Hastings, the Normans defeat the Anglo-Saxons</w:t>
                            </w:r>
                            <w:r w:rsidR="009B76B9" w:rsidRPr="00FA0E40">
                              <w:rPr>
                                <w:rFonts w:ascii="Twinkl Cursive Looped" w:hAnsi="Twinkl Cursive Looped"/>
                              </w:rPr>
                              <w:t>.</w:t>
                            </w:r>
                            <w:r w:rsidR="000601F2" w:rsidRPr="00FA0E40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5C25" id="_x0000_s1028" type="#_x0000_t202" style="position:absolute;margin-left:928.1pt;margin-top:612.8pt;width:139.55pt;height:68.7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" filled="f" stroked="f">
                <v:textbox>
                  <w:txbxContent>
                    <w:p w:rsidR="000B02DE" w:rsidRPr="00FA0E40" w:rsidRDefault="000601F2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1066</w:t>
                      </w:r>
                      <w:r w:rsidR="00CC3933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</w:p>
                    <w:p w:rsidR="00CC3933" w:rsidRPr="00FA0E40" w:rsidRDefault="002B5821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At the Battle of Hastings, the Normans defeat the Anglo-Saxons</w:t>
                      </w:r>
                      <w:r w:rsidR="009B76B9" w:rsidRPr="00FA0E40">
                        <w:rPr>
                          <w:rFonts w:ascii="Twinkl Cursive Looped" w:hAnsi="Twinkl Cursive Looped"/>
                        </w:rPr>
                        <w:t>.</w:t>
                      </w:r>
                      <w:r w:rsidR="000601F2" w:rsidRPr="00FA0E40"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FC39CF8" wp14:editId="2E6996AF">
                <wp:simplePos x="0" y="0"/>
                <wp:positionH relativeFrom="margin">
                  <wp:posOffset>10258074</wp:posOffset>
                </wp:positionH>
                <wp:positionV relativeFrom="paragraph">
                  <wp:posOffset>7823589</wp:posOffset>
                </wp:positionV>
                <wp:extent cx="1575435" cy="804886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804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0601F2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101</w:t>
                            </w:r>
                            <w:r w:rsidR="002B5821" w:rsidRPr="00FA0E40">
                              <w:rPr>
                                <w:rFonts w:ascii="Twinkl Cursive Looped" w:hAnsi="Twinkl Cursive Looped"/>
                              </w:rPr>
                              <w:t xml:space="preserve">6-1035 </w:t>
                            </w:r>
                            <w:r w:rsidR="00CC3933" w:rsidRPr="00FA0E40">
                              <w:rPr>
                                <w:rFonts w:ascii="Twinkl Cursive Looped" w:hAnsi="Twinkl Cursive Looped"/>
                              </w:rPr>
                              <w:t>AD</w:t>
                            </w:r>
                          </w:p>
                          <w:p w:rsidR="00D021DC" w:rsidRPr="00FA0E40" w:rsidRDefault="00D021DC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2B5821" w:rsidRPr="00FA0E40">
                              <w:rPr>
                                <w:rFonts w:ascii="Twinkl Cursive Looped" w:hAnsi="Twinkl Cursive Looped"/>
                              </w:rPr>
                              <w:t>Canute the Great – the first Viking king -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9CF8" id="_x0000_s1029" type="#_x0000_t202" style="position:absolute;margin-left:807.7pt;margin-top:616.05pt;width:124.05pt;height:63.4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" filled="f" stroked="f">
                <v:textbox>
                  <w:txbxContent>
                    <w:p w:rsidR="000B02DE" w:rsidRPr="00FA0E40" w:rsidRDefault="000601F2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101</w:t>
                      </w:r>
                      <w:r w:rsidR="002B5821" w:rsidRPr="00FA0E40">
                        <w:rPr>
                          <w:rFonts w:ascii="Twinkl Cursive Looped" w:hAnsi="Twinkl Cursive Looped"/>
                        </w:rPr>
                        <w:t xml:space="preserve">6-1035 </w:t>
                      </w:r>
                      <w:r w:rsidR="00CC3933" w:rsidRPr="00FA0E40">
                        <w:rPr>
                          <w:rFonts w:ascii="Twinkl Cursive Looped" w:hAnsi="Twinkl Cursive Looped"/>
                        </w:rPr>
                        <w:t>AD</w:t>
                      </w:r>
                    </w:p>
                    <w:p w:rsidR="00D021DC" w:rsidRPr="00FA0E40" w:rsidRDefault="00D021DC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 xml:space="preserve"> </w:t>
                      </w:r>
                      <w:r w:rsidR="002B5821" w:rsidRPr="00FA0E40">
                        <w:rPr>
                          <w:rFonts w:ascii="Twinkl Cursive Looped" w:hAnsi="Twinkl Cursive Looped"/>
                        </w:rPr>
                        <w:t>Canute the Great – the first Viking king - r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8B4118A" wp14:editId="3F11C0D0">
                <wp:simplePos x="0" y="0"/>
                <wp:positionH relativeFrom="margin">
                  <wp:posOffset>9207197</wp:posOffset>
                </wp:positionH>
                <wp:positionV relativeFrom="paragraph">
                  <wp:posOffset>7823589</wp:posOffset>
                </wp:positionV>
                <wp:extent cx="1247775" cy="66874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2B5821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871-899</w:t>
                            </w:r>
                            <w:r w:rsidR="00CC3933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</w:p>
                          <w:p w:rsidR="00D021DC" w:rsidRPr="00FA0E40" w:rsidRDefault="00CC3933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2B5821" w:rsidRPr="00FA0E40">
                              <w:rPr>
                                <w:rFonts w:ascii="Twinkl Cursive Looped" w:hAnsi="Twinkl Cursive Looped"/>
                              </w:rPr>
                              <w:t>Alfred the Great r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118A" id="_x0000_s1030" type="#_x0000_t202" style="position:absolute;margin-left:725pt;margin-top:616.05pt;width:98.25pt;height:52.6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" filled="f" stroked="f">
                <v:textbox>
                  <w:txbxContent>
                    <w:p w:rsidR="000B02DE" w:rsidRPr="00FA0E40" w:rsidRDefault="002B5821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871-899</w:t>
                      </w:r>
                      <w:r w:rsidR="00CC3933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</w:p>
                    <w:p w:rsidR="00D021DC" w:rsidRPr="00FA0E40" w:rsidRDefault="00CC3933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 xml:space="preserve"> </w:t>
                      </w:r>
                      <w:r w:rsidR="002B5821" w:rsidRPr="00FA0E40">
                        <w:rPr>
                          <w:rFonts w:ascii="Twinkl Cursive Looped" w:hAnsi="Twinkl Cursive Looped"/>
                        </w:rPr>
                        <w:t>Alfred the Great ru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C84550E" wp14:editId="1BBFCB3C">
                <wp:simplePos x="0" y="0"/>
                <wp:positionH relativeFrom="margin">
                  <wp:posOffset>8060785</wp:posOffset>
                </wp:positionH>
                <wp:positionV relativeFrom="paragraph">
                  <wp:posOffset>7782645</wp:posOffset>
                </wp:positionV>
                <wp:extent cx="1269014" cy="873125"/>
                <wp:effectExtent l="0" t="0" r="0" b="31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014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802</w:t>
                            </w:r>
                            <w:r w:rsidR="00CC3933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</w:p>
                          <w:p w:rsidR="00DA2E0F" w:rsidRPr="00FA0E40" w:rsidRDefault="00DA2E0F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3D208E" w:rsidRPr="00FA0E40">
                              <w:rPr>
                                <w:rFonts w:ascii="Twinkl Cursive Looped" w:hAnsi="Twinkl Cursive Looped"/>
                              </w:rPr>
                              <w:t>Egbert becomes the first King of Eng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550E" id="_x0000_s1031" type="#_x0000_t202" style="position:absolute;margin-left:634.7pt;margin-top:612.8pt;width:99.9pt;height:68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" filled="f" stroked="f">
                <v:textbox>
                  <w:txbxContent>
                    <w:p w:rsidR="000B02D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802</w:t>
                      </w:r>
                      <w:r w:rsidR="00CC3933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</w:p>
                    <w:p w:rsidR="00DA2E0F" w:rsidRPr="00FA0E40" w:rsidRDefault="00DA2E0F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 xml:space="preserve"> </w:t>
                      </w:r>
                      <w:r w:rsidR="003D208E" w:rsidRPr="00FA0E40">
                        <w:rPr>
                          <w:rFonts w:ascii="Twinkl Cursive Looped" w:hAnsi="Twinkl Cursive Looped"/>
                        </w:rPr>
                        <w:t>Egbert becomes the first King of Engl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6807A9F5" wp14:editId="091001B0">
                <wp:simplePos x="0" y="0"/>
                <wp:positionH relativeFrom="margin">
                  <wp:posOffset>6368462</wp:posOffset>
                </wp:positionH>
                <wp:positionV relativeFrom="paragraph">
                  <wp:posOffset>7755350</wp:posOffset>
                </wp:positionV>
                <wp:extent cx="1791970" cy="873456"/>
                <wp:effectExtent l="0" t="0" r="0" b="31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7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597</w:t>
                            </w:r>
                            <w:r w:rsidR="0052327C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  <w:r w:rsidR="000B02DE" w:rsidRPr="00FA0E40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  <w:p w:rsidR="00DA2E0F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St. Augustine arrives in Britain and introduces people to Christia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A9F5" id="_x0000_s1032" type="#_x0000_t202" style="position:absolute;margin-left:501.45pt;margin-top:610.65pt;width:141.1pt;height:68.8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" filled="f" stroked="f">
                <v:textbox>
                  <w:txbxContent>
                    <w:p w:rsidR="000B02D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597</w:t>
                      </w:r>
                      <w:r w:rsidR="0052327C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  <w:r w:rsidR="000B02DE" w:rsidRPr="00FA0E40"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  <w:p w:rsidR="00DA2E0F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St. Augustine arrives in Britain and introduces people to Christia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20C6AFD0" wp14:editId="01538FF0">
                <wp:simplePos x="0" y="0"/>
                <wp:positionH relativeFrom="margin">
                  <wp:posOffset>4130230</wp:posOffset>
                </wp:positionH>
                <wp:positionV relativeFrom="paragraph">
                  <wp:posOffset>7768998</wp:posOffset>
                </wp:positionV>
                <wp:extent cx="2338070" cy="886156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886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547-586</w:t>
                            </w:r>
                            <w:r w:rsidR="0052327C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</w:p>
                          <w:p w:rsidR="00561C8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The Kingdoms of Northumberland, East Anglia, and Mercia are fo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AFD0" id="_x0000_s1033" type="#_x0000_t202" style="position:absolute;margin-left:325.2pt;margin-top:611.75pt;width:184.1pt;height:69.8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" filled="f" stroked="f">
                <v:textbox>
                  <w:txbxContent>
                    <w:p w:rsidR="000B02D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547-586</w:t>
                      </w:r>
                      <w:r w:rsidR="0052327C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</w:p>
                    <w:p w:rsidR="00561C8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The Kingdoms of Northumberland, East Anglia, and Mercia are for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5BBD5FB8" wp14:editId="0B0E0D0F">
                <wp:simplePos x="0" y="0"/>
                <wp:positionH relativeFrom="margin">
                  <wp:posOffset>2683567</wp:posOffset>
                </wp:positionH>
                <wp:positionV relativeFrom="paragraph">
                  <wp:posOffset>7728054</wp:posOffset>
                </wp:positionV>
                <wp:extent cx="1568450" cy="927716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927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477-495</w:t>
                            </w:r>
                            <w:r w:rsidR="0052327C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</w:p>
                          <w:p w:rsidR="007617E2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The Kingdoms of Wessex and Essex are fo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5FB8" id="_x0000_s1034" type="#_x0000_t202" style="position:absolute;margin-left:211.3pt;margin-top:608.5pt;width:123.5pt;height:73.0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" filled="f" stroked="f">
                <v:textbox>
                  <w:txbxContent>
                    <w:p w:rsidR="000B02D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477-495</w:t>
                      </w:r>
                      <w:r w:rsidR="0052327C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</w:p>
                    <w:p w:rsidR="007617E2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The Kingdoms of Wessex and Essex are for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5733787A" wp14:editId="6CA1B835">
                <wp:simplePos x="0" y="0"/>
                <wp:positionH relativeFrom="margin">
                  <wp:posOffset>977597</wp:posOffset>
                </wp:positionH>
                <wp:positionV relativeFrom="paragraph">
                  <wp:posOffset>7714406</wp:posOffset>
                </wp:positionV>
                <wp:extent cx="1677670" cy="90075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900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455</w:t>
                            </w:r>
                            <w:r w:rsidR="0052327C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  <w:r w:rsidR="000B02DE" w:rsidRPr="00FA0E40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  <w:p w:rsidR="007617E2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The Kingdom of Kent is established (primarily by the Ju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87A" id="_x0000_s1036" type="#_x0000_t202" style="position:absolute;margin-left:77pt;margin-top:607.45pt;width:132.1pt;height:70.9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" filled="f" stroked="f">
                <v:textbox>
                  <w:txbxContent>
                    <w:p w:rsidR="000B02D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455</w:t>
                      </w:r>
                      <w:r w:rsidR="0052327C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  <w:r w:rsidR="000B02DE" w:rsidRPr="00FA0E40"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  <w:p w:rsidR="007617E2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The Kingdom of Kent is established (primarily by the Jute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2DE"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posOffset>-127873</wp:posOffset>
                </wp:positionH>
                <wp:positionV relativeFrom="paragraph">
                  <wp:posOffset>7086609</wp:posOffset>
                </wp:positionV>
                <wp:extent cx="13856117" cy="2155825"/>
                <wp:effectExtent l="0" t="19050" r="31750" b="3492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117" cy="215582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B7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10.05pt;margin-top:558pt;width:1091.05pt;height:169.7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" adj="19920" fillcolor="#ffc000 [3207]" strokecolor="black [3213]" strokeweight="1pt">
                <v:fill color2="#fff2cc [663]" rotate="t" angle="270" focus="100%" type="gradient"/>
                <w10:wrap anchorx="margin"/>
              </v:shape>
            </w:pict>
          </mc:Fallback>
        </mc:AlternateContent>
      </w:r>
      <w:r w:rsidR="000B02DE" w:rsidRPr="00F541D3">
        <w:rPr>
          <w:rFonts w:ascii="Twinkl Cursive Looped" w:hAnsi="Twinkl Cursive Looped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BB990C1" wp14:editId="18F32FA8">
                <wp:simplePos x="0" y="0"/>
                <wp:positionH relativeFrom="margin">
                  <wp:posOffset>-114224</wp:posOffset>
                </wp:positionH>
                <wp:positionV relativeFrom="paragraph">
                  <wp:posOffset>7686685</wp:posOffset>
                </wp:positionV>
                <wp:extent cx="1088428" cy="98234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428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E" w:rsidRPr="00FA0E40" w:rsidRDefault="003D208E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>410</w:t>
                            </w:r>
                            <w:r w:rsidR="0052327C" w:rsidRPr="00FA0E40">
                              <w:rPr>
                                <w:rFonts w:ascii="Twinkl Cursive Looped" w:hAnsi="Twinkl Cursive Looped"/>
                              </w:rPr>
                              <w:t xml:space="preserve"> AD</w:t>
                            </w:r>
                          </w:p>
                          <w:p w:rsidR="003870FC" w:rsidRPr="00FA0E40" w:rsidRDefault="00282044" w:rsidP="000B02D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FA0E40">
                              <w:rPr>
                                <w:rFonts w:ascii="Twinkl Cursive Looped" w:hAnsi="Twinkl Cursive Looped"/>
                              </w:rPr>
                              <w:t xml:space="preserve">The </w:t>
                            </w:r>
                            <w:r w:rsidR="003D208E" w:rsidRPr="00FA0E40">
                              <w:rPr>
                                <w:rFonts w:ascii="Twinkl Cursive Looped" w:hAnsi="Twinkl Cursive Looped"/>
                              </w:rPr>
                              <w:t>Romans leave Britain unguarded</w:t>
                            </w:r>
                            <w:r w:rsidR="0052327C" w:rsidRPr="00FA0E40">
                              <w:rPr>
                                <w:rFonts w:ascii="Twinkl Cursive Looped" w:hAnsi="Twinkl Cursive Loope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90C1" id="_x0000_s1037" type="#_x0000_t202" style="position:absolute;margin-left:-9pt;margin-top:605.25pt;width:85.7pt;height:77.3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" filled="f" stroked="f">
                <v:textbox>
                  <w:txbxContent>
                    <w:p w:rsidR="000B02DE" w:rsidRPr="00FA0E40" w:rsidRDefault="003D208E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>410</w:t>
                      </w:r>
                      <w:r w:rsidR="0052327C" w:rsidRPr="00FA0E40">
                        <w:rPr>
                          <w:rFonts w:ascii="Twinkl Cursive Looped" w:hAnsi="Twinkl Cursive Looped"/>
                        </w:rPr>
                        <w:t xml:space="preserve"> AD</w:t>
                      </w:r>
                    </w:p>
                    <w:p w:rsidR="003870FC" w:rsidRPr="00FA0E40" w:rsidRDefault="00282044" w:rsidP="000B02D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FA0E40">
                        <w:rPr>
                          <w:rFonts w:ascii="Twinkl Cursive Looped" w:hAnsi="Twinkl Cursive Looped"/>
                        </w:rPr>
                        <w:t xml:space="preserve">The </w:t>
                      </w:r>
                      <w:r w:rsidR="003D208E" w:rsidRPr="00FA0E40">
                        <w:rPr>
                          <w:rFonts w:ascii="Twinkl Cursive Looped" w:hAnsi="Twinkl Cursive Looped"/>
                        </w:rPr>
                        <w:t>Romans leave Britain unguarded</w:t>
                      </w:r>
                      <w:r w:rsidR="0052327C" w:rsidRPr="00FA0E40">
                        <w:rPr>
                          <w:rFonts w:ascii="Twinkl Cursive Looped" w:hAnsi="Twinkl Cursive Loope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3148" w:rsidRPr="00F541D3" w:rsidSect="00F541D3">
      <w:pgSz w:w="23814" w:h="16840" w:orient="landscape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D3" w:rsidRDefault="00F541D3" w:rsidP="00F541D3">
      <w:pPr>
        <w:spacing w:after="0" w:line="240" w:lineRule="auto"/>
      </w:pPr>
      <w:r>
        <w:separator/>
      </w:r>
    </w:p>
  </w:endnote>
  <w:endnote w:type="continuationSeparator" w:id="0">
    <w:p w:rsidR="00F541D3" w:rsidRDefault="00F541D3" w:rsidP="00F5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D3" w:rsidRDefault="00F541D3" w:rsidP="00F541D3">
      <w:pPr>
        <w:spacing w:after="0" w:line="240" w:lineRule="auto"/>
      </w:pPr>
      <w:r>
        <w:separator/>
      </w:r>
    </w:p>
  </w:footnote>
  <w:footnote w:type="continuationSeparator" w:id="0">
    <w:p w:rsidR="00F541D3" w:rsidRDefault="00F541D3" w:rsidP="00F5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0"/>
    <w:rsid w:val="000062F7"/>
    <w:rsid w:val="00006902"/>
    <w:rsid w:val="0001601B"/>
    <w:rsid w:val="0001686C"/>
    <w:rsid w:val="0002490B"/>
    <w:rsid w:val="000269C2"/>
    <w:rsid w:val="00032E9B"/>
    <w:rsid w:val="00036252"/>
    <w:rsid w:val="0003757A"/>
    <w:rsid w:val="0004014C"/>
    <w:rsid w:val="0004105D"/>
    <w:rsid w:val="00046EDB"/>
    <w:rsid w:val="0005151A"/>
    <w:rsid w:val="000533F7"/>
    <w:rsid w:val="00053A0C"/>
    <w:rsid w:val="00053ED3"/>
    <w:rsid w:val="00055642"/>
    <w:rsid w:val="00057660"/>
    <w:rsid w:val="000601F2"/>
    <w:rsid w:val="00061204"/>
    <w:rsid w:val="000624B3"/>
    <w:rsid w:val="00073A3E"/>
    <w:rsid w:val="00074A7F"/>
    <w:rsid w:val="00076665"/>
    <w:rsid w:val="00082CD3"/>
    <w:rsid w:val="00090643"/>
    <w:rsid w:val="00091501"/>
    <w:rsid w:val="00092B45"/>
    <w:rsid w:val="00094B17"/>
    <w:rsid w:val="000B02DE"/>
    <w:rsid w:val="000B0DD3"/>
    <w:rsid w:val="000B309A"/>
    <w:rsid w:val="000B4317"/>
    <w:rsid w:val="000C095B"/>
    <w:rsid w:val="000C19E5"/>
    <w:rsid w:val="000D10C3"/>
    <w:rsid w:val="000D7DDD"/>
    <w:rsid w:val="000E1D9E"/>
    <w:rsid w:val="000E3C8C"/>
    <w:rsid w:val="000E7595"/>
    <w:rsid w:val="000F14B4"/>
    <w:rsid w:val="00105831"/>
    <w:rsid w:val="0011423D"/>
    <w:rsid w:val="00114EAF"/>
    <w:rsid w:val="001174BF"/>
    <w:rsid w:val="001213C5"/>
    <w:rsid w:val="00122537"/>
    <w:rsid w:val="00125052"/>
    <w:rsid w:val="00127F2A"/>
    <w:rsid w:val="0013420B"/>
    <w:rsid w:val="001368AD"/>
    <w:rsid w:val="0014312A"/>
    <w:rsid w:val="0015022F"/>
    <w:rsid w:val="001528B0"/>
    <w:rsid w:val="00157D4C"/>
    <w:rsid w:val="00160EA9"/>
    <w:rsid w:val="0017468B"/>
    <w:rsid w:val="00175360"/>
    <w:rsid w:val="00190574"/>
    <w:rsid w:val="00191828"/>
    <w:rsid w:val="00191C8C"/>
    <w:rsid w:val="00191E70"/>
    <w:rsid w:val="001923D9"/>
    <w:rsid w:val="00192F65"/>
    <w:rsid w:val="00195084"/>
    <w:rsid w:val="001A6A8D"/>
    <w:rsid w:val="001B0D3B"/>
    <w:rsid w:val="001B225E"/>
    <w:rsid w:val="001B4AA5"/>
    <w:rsid w:val="001B7D9D"/>
    <w:rsid w:val="001C7625"/>
    <w:rsid w:val="001D4247"/>
    <w:rsid w:val="001E2A9C"/>
    <w:rsid w:val="001E4263"/>
    <w:rsid w:val="001F06FD"/>
    <w:rsid w:val="001F0AF3"/>
    <w:rsid w:val="00201D39"/>
    <w:rsid w:val="002038F8"/>
    <w:rsid w:val="00206462"/>
    <w:rsid w:val="00210463"/>
    <w:rsid w:val="0021124B"/>
    <w:rsid w:val="00213FFC"/>
    <w:rsid w:val="00217E30"/>
    <w:rsid w:val="0022124B"/>
    <w:rsid w:val="00225639"/>
    <w:rsid w:val="002266E6"/>
    <w:rsid w:val="0023136C"/>
    <w:rsid w:val="00241918"/>
    <w:rsid w:val="002426F7"/>
    <w:rsid w:val="00242B17"/>
    <w:rsid w:val="00243F8D"/>
    <w:rsid w:val="0024777F"/>
    <w:rsid w:val="0026677F"/>
    <w:rsid w:val="00266F4B"/>
    <w:rsid w:val="00280A56"/>
    <w:rsid w:val="00282044"/>
    <w:rsid w:val="00283964"/>
    <w:rsid w:val="002876F4"/>
    <w:rsid w:val="002907D8"/>
    <w:rsid w:val="00290CC4"/>
    <w:rsid w:val="00293CEE"/>
    <w:rsid w:val="002A2F94"/>
    <w:rsid w:val="002A36F3"/>
    <w:rsid w:val="002B1CA8"/>
    <w:rsid w:val="002B53B3"/>
    <w:rsid w:val="002B5821"/>
    <w:rsid w:val="002C0885"/>
    <w:rsid w:val="002C45DD"/>
    <w:rsid w:val="002C59A4"/>
    <w:rsid w:val="002D1EC7"/>
    <w:rsid w:val="002D5C45"/>
    <w:rsid w:val="002E0540"/>
    <w:rsid w:val="002E5325"/>
    <w:rsid w:val="002E6DB1"/>
    <w:rsid w:val="002F6767"/>
    <w:rsid w:val="00301BB1"/>
    <w:rsid w:val="00302684"/>
    <w:rsid w:val="003061BE"/>
    <w:rsid w:val="00306D2C"/>
    <w:rsid w:val="00311B43"/>
    <w:rsid w:val="003121F9"/>
    <w:rsid w:val="00313303"/>
    <w:rsid w:val="003145E9"/>
    <w:rsid w:val="00315830"/>
    <w:rsid w:val="003339B9"/>
    <w:rsid w:val="00340541"/>
    <w:rsid w:val="003415BF"/>
    <w:rsid w:val="00351896"/>
    <w:rsid w:val="0035562A"/>
    <w:rsid w:val="0036100F"/>
    <w:rsid w:val="00373601"/>
    <w:rsid w:val="0037580B"/>
    <w:rsid w:val="003778F8"/>
    <w:rsid w:val="00383685"/>
    <w:rsid w:val="003836E4"/>
    <w:rsid w:val="003847E3"/>
    <w:rsid w:val="00384E90"/>
    <w:rsid w:val="003870FC"/>
    <w:rsid w:val="00387B7E"/>
    <w:rsid w:val="00390EA7"/>
    <w:rsid w:val="003933FB"/>
    <w:rsid w:val="00394AC8"/>
    <w:rsid w:val="003B074C"/>
    <w:rsid w:val="003B2E2E"/>
    <w:rsid w:val="003B2F00"/>
    <w:rsid w:val="003B3AE6"/>
    <w:rsid w:val="003C3D05"/>
    <w:rsid w:val="003C56CA"/>
    <w:rsid w:val="003D1722"/>
    <w:rsid w:val="003D1AF5"/>
    <w:rsid w:val="003D208E"/>
    <w:rsid w:val="003D693E"/>
    <w:rsid w:val="003D7FCF"/>
    <w:rsid w:val="003E1431"/>
    <w:rsid w:val="003E2A83"/>
    <w:rsid w:val="003E5419"/>
    <w:rsid w:val="003E60A0"/>
    <w:rsid w:val="003E6E86"/>
    <w:rsid w:val="003F475A"/>
    <w:rsid w:val="003F5484"/>
    <w:rsid w:val="003F71DA"/>
    <w:rsid w:val="003F7D57"/>
    <w:rsid w:val="00401C43"/>
    <w:rsid w:val="004038D8"/>
    <w:rsid w:val="004101B6"/>
    <w:rsid w:val="00410953"/>
    <w:rsid w:val="00410B69"/>
    <w:rsid w:val="00415F19"/>
    <w:rsid w:val="0043057C"/>
    <w:rsid w:val="00430BF5"/>
    <w:rsid w:val="00431620"/>
    <w:rsid w:val="00440BFB"/>
    <w:rsid w:val="0044196C"/>
    <w:rsid w:val="00444547"/>
    <w:rsid w:val="00445CD8"/>
    <w:rsid w:val="00447903"/>
    <w:rsid w:val="004519EC"/>
    <w:rsid w:val="004525DE"/>
    <w:rsid w:val="004529F6"/>
    <w:rsid w:val="00452BD7"/>
    <w:rsid w:val="00453320"/>
    <w:rsid w:val="004617EF"/>
    <w:rsid w:val="00463EEA"/>
    <w:rsid w:val="00470DE3"/>
    <w:rsid w:val="00473D88"/>
    <w:rsid w:val="00485600"/>
    <w:rsid w:val="00487370"/>
    <w:rsid w:val="00487F33"/>
    <w:rsid w:val="00494B25"/>
    <w:rsid w:val="0049779D"/>
    <w:rsid w:val="004A3A6C"/>
    <w:rsid w:val="004B0B7C"/>
    <w:rsid w:val="004B1FD9"/>
    <w:rsid w:val="004B26C8"/>
    <w:rsid w:val="004B78D1"/>
    <w:rsid w:val="004C375A"/>
    <w:rsid w:val="004C4DEC"/>
    <w:rsid w:val="004C711C"/>
    <w:rsid w:val="004D0B7A"/>
    <w:rsid w:val="004D1663"/>
    <w:rsid w:val="004E2ECD"/>
    <w:rsid w:val="004E3127"/>
    <w:rsid w:val="004E3744"/>
    <w:rsid w:val="004E4854"/>
    <w:rsid w:val="004E669C"/>
    <w:rsid w:val="004F128A"/>
    <w:rsid w:val="004F2EE4"/>
    <w:rsid w:val="004F48F0"/>
    <w:rsid w:val="005139E0"/>
    <w:rsid w:val="005222F1"/>
    <w:rsid w:val="0052327C"/>
    <w:rsid w:val="005351FB"/>
    <w:rsid w:val="00544B18"/>
    <w:rsid w:val="00545347"/>
    <w:rsid w:val="00556560"/>
    <w:rsid w:val="00556A0B"/>
    <w:rsid w:val="00561C8E"/>
    <w:rsid w:val="00563958"/>
    <w:rsid w:val="005642FF"/>
    <w:rsid w:val="00565D6E"/>
    <w:rsid w:val="0058214F"/>
    <w:rsid w:val="00586AD6"/>
    <w:rsid w:val="005B079C"/>
    <w:rsid w:val="005B4C89"/>
    <w:rsid w:val="005B7594"/>
    <w:rsid w:val="005B79DA"/>
    <w:rsid w:val="005D2CF3"/>
    <w:rsid w:val="005D430B"/>
    <w:rsid w:val="005D4780"/>
    <w:rsid w:val="005D6832"/>
    <w:rsid w:val="005E1B57"/>
    <w:rsid w:val="005E3734"/>
    <w:rsid w:val="00604463"/>
    <w:rsid w:val="00604814"/>
    <w:rsid w:val="00605824"/>
    <w:rsid w:val="00607562"/>
    <w:rsid w:val="00611F54"/>
    <w:rsid w:val="00612BCE"/>
    <w:rsid w:val="00614289"/>
    <w:rsid w:val="00621474"/>
    <w:rsid w:val="00621963"/>
    <w:rsid w:val="00623B28"/>
    <w:rsid w:val="00625B2B"/>
    <w:rsid w:val="00626D55"/>
    <w:rsid w:val="00631320"/>
    <w:rsid w:val="006369D2"/>
    <w:rsid w:val="00637FBD"/>
    <w:rsid w:val="006402B4"/>
    <w:rsid w:val="0064065E"/>
    <w:rsid w:val="0064374C"/>
    <w:rsid w:val="00655246"/>
    <w:rsid w:val="006557F8"/>
    <w:rsid w:val="00656B88"/>
    <w:rsid w:val="006616F0"/>
    <w:rsid w:val="00666240"/>
    <w:rsid w:val="00666FB6"/>
    <w:rsid w:val="00672BD6"/>
    <w:rsid w:val="00697C5B"/>
    <w:rsid w:val="006A6CC5"/>
    <w:rsid w:val="006A6CE2"/>
    <w:rsid w:val="006B7CDA"/>
    <w:rsid w:val="006C2318"/>
    <w:rsid w:val="006C4528"/>
    <w:rsid w:val="006D20F5"/>
    <w:rsid w:val="006D30FF"/>
    <w:rsid w:val="006D474F"/>
    <w:rsid w:val="006F30BF"/>
    <w:rsid w:val="006F47C9"/>
    <w:rsid w:val="00700793"/>
    <w:rsid w:val="00711150"/>
    <w:rsid w:val="00712506"/>
    <w:rsid w:val="00717227"/>
    <w:rsid w:val="007221F6"/>
    <w:rsid w:val="00723703"/>
    <w:rsid w:val="007431AE"/>
    <w:rsid w:val="00751E4E"/>
    <w:rsid w:val="00752C27"/>
    <w:rsid w:val="00754238"/>
    <w:rsid w:val="007617E2"/>
    <w:rsid w:val="00766BBE"/>
    <w:rsid w:val="00770D43"/>
    <w:rsid w:val="007771B9"/>
    <w:rsid w:val="00780A4C"/>
    <w:rsid w:val="00784679"/>
    <w:rsid w:val="00784B01"/>
    <w:rsid w:val="00786372"/>
    <w:rsid w:val="00787633"/>
    <w:rsid w:val="00792CC6"/>
    <w:rsid w:val="007A464D"/>
    <w:rsid w:val="007A4A83"/>
    <w:rsid w:val="007A517A"/>
    <w:rsid w:val="007A682B"/>
    <w:rsid w:val="007C1B56"/>
    <w:rsid w:val="007C7F39"/>
    <w:rsid w:val="007D4AF7"/>
    <w:rsid w:val="007F26F2"/>
    <w:rsid w:val="00801C74"/>
    <w:rsid w:val="00802BB5"/>
    <w:rsid w:val="0081342F"/>
    <w:rsid w:val="00815E9F"/>
    <w:rsid w:val="008176AC"/>
    <w:rsid w:val="00824053"/>
    <w:rsid w:val="008372F9"/>
    <w:rsid w:val="00846C06"/>
    <w:rsid w:val="00850B97"/>
    <w:rsid w:val="008520E1"/>
    <w:rsid w:val="0085312F"/>
    <w:rsid w:val="00856B25"/>
    <w:rsid w:val="00857367"/>
    <w:rsid w:val="00864AC0"/>
    <w:rsid w:val="00871AFB"/>
    <w:rsid w:val="0087518F"/>
    <w:rsid w:val="00877392"/>
    <w:rsid w:val="00877DB8"/>
    <w:rsid w:val="008802A2"/>
    <w:rsid w:val="00882E50"/>
    <w:rsid w:val="008864A1"/>
    <w:rsid w:val="008B3BF3"/>
    <w:rsid w:val="008C1124"/>
    <w:rsid w:val="008D14A6"/>
    <w:rsid w:val="008E00DB"/>
    <w:rsid w:val="008E26F6"/>
    <w:rsid w:val="008E5E48"/>
    <w:rsid w:val="0090788A"/>
    <w:rsid w:val="00911C5A"/>
    <w:rsid w:val="00914969"/>
    <w:rsid w:val="00922572"/>
    <w:rsid w:val="00922989"/>
    <w:rsid w:val="00926655"/>
    <w:rsid w:val="00933BA5"/>
    <w:rsid w:val="00934C77"/>
    <w:rsid w:val="0094242C"/>
    <w:rsid w:val="00946B14"/>
    <w:rsid w:val="009529D1"/>
    <w:rsid w:val="00962369"/>
    <w:rsid w:val="00964FD7"/>
    <w:rsid w:val="00967284"/>
    <w:rsid w:val="00983860"/>
    <w:rsid w:val="00992A3A"/>
    <w:rsid w:val="00994173"/>
    <w:rsid w:val="009A2339"/>
    <w:rsid w:val="009B02E1"/>
    <w:rsid w:val="009B4C87"/>
    <w:rsid w:val="009B76B9"/>
    <w:rsid w:val="009C0943"/>
    <w:rsid w:val="009C16F1"/>
    <w:rsid w:val="009C1A1E"/>
    <w:rsid w:val="009C6C1D"/>
    <w:rsid w:val="009D10D5"/>
    <w:rsid w:val="009D6877"/>
    <w:rsid w:val="009D7C9D"/>
    <w:rsid w:val="009E0F06"/>
    <w:rsid w:val="009E6503"/>
    <w:rsid w:val="009F068B"/>
    <w:rsid w:val="009F4115"/>
    <w:rsid w:val="009F5234"/>
    <w:rsid w:val="00A01F0F"/>
    <w:rsid w:val="00A108E8"/>
    <w:rsid w:val="00A1584B"/>
    <w:rsid w:val="00A159BF"/>
    <w:rsid w:val="00A252DA"/>
    <w:rsid w:val="00A318A9"/>
    <w:rsid w:val="00A36775"/>
    <w:rsid w:val="00A40B4F"/>
    <w:rsid w:val="00A40CFE"/>
    <w:rsid w:val="00A4150F"/>
    <w:rsid w:val="00A42D8E"/>
    <w:rsid w:val="00A53E1B"/>
    <w:rsid w:val="00A5468E"/>
    <w:rsid w:val="00A552AC"/>
    <w:rsid w:val="00A562DC"/>
    <w:rsid w:val="00A569BB"/>
    <w:rsid w:val="00A5777D"/>
    <w:rsid w:val="00A60959"/>
    <w:rsid w:val="00A6694D"/>
    <w:rsid w:val="00A7696C"/>
    <w:rsid w:val="00A87390"/>
    <w:rsid w:val="00A92D18"/>
    <w:rsid w:val="00A96B11"/>
    <w:rsid w:val="00AA17BD"/>
    <w:rsid w:val="00AA6A61"/>
    <w:rsid w:val="00AB161E"/>
    <w:rsid w:val="00AB7292"/>
    <w:rsid w:val="00AB7F9D"/>
    <w:rsid w:val="00AE1820"/>
    <w:rsid w:val="00AE310F"/>
    <w:rsid w:val="00AE5182"/>
    <w:rsid w:val="00AF61C7"/>
    <w:rsid w:val="00AF629E"/>
    <w:rsid w:val="00B00B39"/>
    <w:rsid w:val="00B05C26"/>
    <w:rsid w:val="00B0727B"/>
    <w:rsid w:val="00B14AC6"/>
    <w:rsid w:val="00B21A97"/>
    <w:rsid w:val="00B33148"/>
    <w:rsid w:val="00B336F9"/>
    <w:rsid w:val="00B36152"/>
    <w:rsid w:val="00B40DAD"/>
    <w:rsid w:val="00B42C57"/>
    <w:rsid w:val="00B4684F"/>
    <w:rsid w:val="00B51661"/>
    <w:rsid w:val="00B53F32"/>
    <w:rsid w:val="00B57007"/>
    <w:rsid w:val="00B65A15"/>
    <w:rsid w:val="00B7158C"/>
    <w:rsid w:val="00B76388"/>
    <w:rsid w:val="00B775F5"/>
    <w:rsid w:val="00B86657"/>
    <w:rsid w:val="00B94D09"/>
    <w:rsid w:val="00BA583E"/>
    <w:rsid w:val="00BA6490"/>
    <w:rsid w:val="00BC0A82"/>
    <w:rsid w:val="00BD20B1"/>
    <w:rsid w:val="00BD5966"/>
    <w:rsid w:val="00BD6949"/>
    <w:rsid w:val="00BE6C09"/>
    <w:rsid w:val="00BF1D5B"/>
    <w:rsid w:val="00BF2848"/>
    <w:rsid w:val="00C015B2"/>
    <w:rsid w:val="00C068FC"/>
    <w:rsid w:val="00C1733C"/>
    <w:rsid w:val="00C17E06"/>
    <w:rsid w:val="00C21E73"/>
    <w:rsid w:val="00C25621"/>
    <w:rsid w:val="00C37210"/>
    <w:rsid w:val="00C40D36"/>
    <w:rsid w:val="00C41150"/>
    <w:rsid w:val="00C43F7F"/>
    <w:rsid w:val="00C44BE7"/>
    <w:rsid w:val="00C46D49"/>
    <w:rsid w:val="00C52628"/>
    <w:rsid w:val="00C535BC"/>
    <w:rsid w:val="00C53B64"/>
    <w:rsid w:val="00C5497A"/>
    <w:rsid w:val="00C703BC"/>
    <w:rsid w:val="00C70D1A"/>
    <w:rsid w:val="00C77C5B"/>
    <w:rsid w:val="00C84E76"/>
    <w:rsid w:val="00C90B38"/>
    <w:rsid w:val="00C9220B"/>
    <w:rsid w:val="00C945FA"/>
    <w:rsid w:val="00C9514F"/>
    <w:rsid w:val="00C95161"/>
    <w:rsid w:val="00C96B56"/>
    <w:rsid w:val="00C96E22"/>
    <w:rsid w:val="00CA2AFE"/>
    <w:rsid w:val="00CA7655"/>
    <w:rsid w:val="00CA7EB8"/>
    <w:rsid w:val="00CB267D"/>
    <w:rsid w:val="00CC18A4"/>
    <w:rsid w:val="00CC1F52"/>
    <w:rsid w:val="00CC26EC"/>
    <w:rsid w:val="00CC3933"/>
    <w:rsid w:val="00CE705C"/>
    <w:rsid w:val="00CF1CE0"/>
    <w:rsid w:val="00CF2A8C"/>
    <w:rsid w:val="00D01F52"/>
    <w:rsid w:val="00D021DC"/>
    <w:rsid w:val="00D03F95"/>
    <w:rsid w:val="00D14572"/>
    <w:rsid w:val="00D14A07"/>
    <w:rsid w:val="00D20E72"/>
    <w:rsid w:val="00D25AB9"/>
    <w:rsid w:val="00D26C53"/>
    <w:rsid w:val="00D41926"/>
    <w:rsid w:val="00D43572"/>
    <w:rsid w:val="00D633ED"/>
    <w:rsid w:val="00D6741F"/>
    <w:rsid w:val="00D72C24"/>
    <w:rsid w:val="00D8009C"/>
    <w:rsid w:val="00D813F3"/>
    <w:rsid w:val="00D82D94"/>
    <w:rsid w:val="00D949B4"/>
    <w:rsid w:val="00D951EA"/>
    <w:rsid w:val="00D96BAD"/>
    <w:rsid w:val="00D96C76"/>
    <w:rsid w:val="00DA2E0F"/>
    <w:rsid w:val="00DA6B43"/>
    <w:rsid w:val="00DA789A"/>
    <w:rsid w:val="00DB0592"/>
    <w:rsid w:val="00DB09B4"/>
    <w:rsid w:val="00DB40A7"/>
    <w:rsid w:val="00DB5CBD"/>
    <w:rsid w:val="00DB650D"/>
    <w:rsid w:val="00DB6EB5"/>
    <w:rsid w:val="00DC73B9"/>
    <w:rsid w:val="00DD2D3C"/>
    <w:rsid w:val="00DD3898"/>
    <w:rsid w:val="00DD57C2"/>
    <w:rsid w:val="00DD6D40"/>
    <w:rsid w:val="00DE4EAB"/>
    <w:rsid w:val="00DF5493"/>
    <w:rsid w:val="00DF7FD1"/>
    <w:rsid w:val="00E02228"/>
    <w:rsid w:val="00E14B1D"/>
    <w:rsid w:val="00E24CE3"/>
    <w:rsid w:val="00E32574"/>
    <w:rsid w:val="00E34C81"/>
    <w:rsid w:val="00E46564"/>
    <w:rsid w:val="00E539B0"/>
    <w:rsid w:val="00E62259"/>
    <w:rsid w:val="00E656B0"/>
    <w:rsid w:val="00E67FCD"/>
    <w:rsid w:val="00E77B92"/>
    <w:rsid w:val="00EB19C3"/>
    <w:rsid w:val="00EB6C07"/>
    <w:rsid w:val="00ED6124"/>
    <w:rsid w:val="00EE3E6F"/>
    <w:rsid w:val="00EE765C"/>
    <w:rsid w:val="00F06A47"/>
    <w:rsid w:val="00F16DAC"/>
    <w:rsid w:val="00F16E00"/>
    <w:rsid w:val="00F16E40"/>
    <w:rsid w:val="00F17E8A"/>
    <w:rsid w:val="00F21908"/>
    <w:rsid w:val="00F31514"/>
    <w:rsid w:val="00F36D79"/>
    <w:rsid w:val="00F37482"/>
    <w:rsid w:val="00F433AF"/>
    <w:rsid w:val="00F45D21"/>
    <w:rsid w:val="00F521F9"/>
    <w:rsid w:val="00F538B1"/>
    <w:rsid w:val="00F541D3"/>
    <w:rsid w:val="00F5667A"/>
    <w:rsid w:val="00F56E1C"/>
    <w:rsid w:val="00F640E7"/>
    <w:rsid w:val="00F7235D"/>
    <w:rsid w:val="00F73719"/>
    <w:rsid w:val="00F7372E"/>
    <w:rsid w:val="00F80806"/>
    <w:rsid w:val="00F85A94"/>
    <w:rsid w:val="00F87667"/>
    <w:rsid w:val="00F95B6E"/>
    <w:rsid w:val="00F96DF9"/>
    <w:rsid w:val="00FA0E40"/>
    <w:rsid w:val="00FA352E"/>
    <w:rsid w:val="00FB600B"/>
    <w:rsid w:val="00FB78A4"/>
    <w:rsid w:val="00FC2169"/>
    <w:rsid w:val="00FC31DE"/>
    <w:rsid w:val="00FC3378"/>
    <w:rsid w:val="00FC4C55"/>
    <w:rsid w:val="00FC66EA"/>
    <w:rsid w:val="00FD1944"/>
    <w:rsid w:val="00FD3D23"/>
    <w:rsid w:val="00FE0E5C"/>
    <w:rsid w:val="00FE743B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E905"/>
  <w15:chartTrackingRefBased/>
  <w15:docId w15:val="{3CD01167-615B-4492-A661-155B9DF9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D3"/>
  </w:style>
  <w:style w:type="paragraph" w:styleId="Footer">
    <w:name w:val="footer"/>
    <w:basedOn w:val="Normal"/>
    <w:link w:val="FooterChar"/>
    <w:uiPriority w:val="99"/>
    <w:unhideWhenUsed/>
    <w:rsid w:val="00F5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D3"/>
  </w:style>
  <w:style w:type="paragraph" w:customStyle="1" w:styleId="Default">
    <w:name w:val="Default"/>
    <w:rsid w:val="00F54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2">
    <w:name w:val="Pa2"/>
    <w:basedOn w:val="Default"/>
    <w:next w:val="Default"/>
    <w:uiPriority w:val="99"/>
    <w:rsid w:val="00F541D3"/>
    <w:pPr>
      <w:spacing w:line="261" w:lineRule="atLeast"/>
    </w:pPr>
    <w:rPr>
      <w:rFonts w:ascii="Twinkl SemiBold" w:hAnsi="Twinkl SemiBold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3669-5076-4A00-B11E-CCB64E9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Laura Goodyear</cp:lastModifiedBy>
  <cp:revision>10</cp:revision>
  <cp:lastPrinted>2021-03-02T15:15:00Z</cp:lastPrinted>
  <dcterms:created xsi:type="dcterms:W3CDTF">2021-03-01T15:38:00Z</dcterms:created>
  <dcterms:modified xsi:type="dcterms:W3CDTF">2021-03-02T15:16:00Z</dcterms:modified>
</cp:coreProperties>
</file>